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BC73" w14:textId="22ECE95C" w:rsidR="005F0D24" w:rsidRDefault="005F0D24" w:rsidP="005F0D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87">
        <w:rPr>
          <w:rFonts w:ascii="Times New Roman" w:hAnsi="Times New Roman" w:cs="Times New Roman"/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E61709">
        <w:rPr>
          <w:rFonts w:ascii="Times New Roman" w:hAnsi="Times New Roman" w:cs="Times New Roman"/>
          <w:b/>
          <w:sz w:val="28"/>
          <w:szCs w:val="28"/>
        </w:rPr>
        <w:t>Математические методы в физике</w:t>
      </w:r>
      <w:r w:rsidRPr="006A6887">
        <w:rPr>
          <w:rFonts w:ascii="Times New Roman" w:hAnsi="Times New Roman" w:cs="Times New Roman"/>
          <w:b/>
          <w:sz w:val="28"/>
          <w:szCs w:val="28"/>
        </w:rPr>
        <w:t>»</w:t>
      </w:r>
    </w:p>
    <w:p w14:paraId="1BA23590" w14:textId="77777777" w:rsidR="001A7832" w:rsidRDefault="001A7832" w:rsidP="001A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14:paraId="38ED881E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BAE9C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закрытого типа: </w:t>
      </w:r>
    </w:p>
    <w:p w14:paraId="08B643A2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ыполнение теста обучающемуся дается 20 минут;</w:t>
      </w:r>
    </w:p>
    <w:p w14:paraId="534D50BA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14:paraId="581ED639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542B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ред каждым тестовым заданием;</w:t>
      </w:r>
    </w:p>
    <w:p w14:paraId="320D1CB4" w14:textId="71783620" w:rsidR="001A7832" w:rsidRDefault="00E61709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A7832">
        <w:rPr>
          <w:rFonts w:ascii="Times New Roman" w:eastAsia="Times New Roman" w:hAnsi="Times New Roman" w:cs="Times New Roman"/>
          <w:sz w:val="28"/>
          <w:szCs w:val="28"/>
        </w:rPr>
        <w:t>тестирование может проводиться с использованием тестов на бумажном носителе;</w:t>
      </w:r>
    </w:p>
    <w:p w14:paraId="3C12F09F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 зачтено – 5 и более правильных ответов, не</w:t>
      </w:r>
      <w:r w:rsidR="00E95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чтено – 4 и менее правильных ответов.</w:t>
      </w:r>
    </w:p>
    <w:p w14:paraId="3DA5C553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FD885" w14:textId="77777777" w:rsidR="001A7832" w:rsidRDefault="001A7832" w:rsidP="001A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для выполнения заданий открытого типа: </w:t>
      </w:r>
    </w:p>
    <w:p w14:paraId="78723836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14:paraId="50E35DE9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на подготовку развернутого ответа на полученные задания – 15-20 минут;</w:t>
      </w:r>
    </w:p>
    <w:p w14:paraId="3D969BDF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14:paraId="55E686E3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итерии оценивания:</w:t>
      </w:r>
    </w:p>
    <w:p w14:paraId="07D19A3F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чтено» - обучающийся глубоко и прочно усвоил материал, исчерпывающе, последовательно, грамотно и логически его излагает, не затрудняется с ответами, или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, или обучающийся усвоил основной материал, но допускает неточности и испытывает затруднения в выполнении заданий;</w:t>
      </w:r>
    </w:p>
    <w:p w14:paraId="0F1705F5" w14:textId="77777777" w:rsidR="001A7832" w:rsidRDefault="001A7832" w:rsidP="001A78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 зачтено» - обучающийся не показал знания по изучаемому материалу.</w:t>
      </w:r>
    </w:p>
    <w:p w14:paraId="014C3BC9" w14:textId="77777777" w:rsidR="001A7832" w:rsidRDefault="001A7832" w:rsidP="001A78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360B7D" w14:textId="3C75F544" w:rsidR="005F0D24" w:rsidRPr="00A53C86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4F4B">
        <w:rPr>
          <w:rFonts w:ascii="Times New Roman" w:hAnsi="Times New Roman" w:cs="Times New Roman"/>
          <w:b/>
          <w:sz w:val="28"/>
          <w:szCs w:val="28"/>
        </w:rPr>
        <w:t>Семестр изучения</w:t>
      </w:r>
      <w:r w:rsidRPr="00A53C86">
        <w:rPr>
          <w:rFonts w:ascii="Times New Roman" w:hAnsi="Times New Roman" w:cs="Times New Roman"/>
          <w:b/>
          <w:sz w:val="28"/>
          <w:szCs w:val="28"/>
        </w:rPr>
        <w:t>:</w:t>
      </w:r>
      <w:r w:rsidRPr="00284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709">
        <w:rPr>
          <w:rFonts w:ascii="Times New Roman" w:hAnsi="Times New Roman" w:cs="Times New Roman"/>
          <w:sz w:val="28"/>
          <w:szCs w:val="28"/>
        </w:rPr>
        <w:t>4</w:t>
      </w:r>
    </w:p>
    <w:p w14:paraId="33B2B676" w14:textId="77777777" w:rsidR="00E61709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2D79B80A" w14:textId="7D0F3DF9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ПК-1</w:t>
      </w:r>
      <w:r w:rsidR="00E61709">
        <w:rPr>
          <w:rFonts w:ascii="Times New Roman" w:hAnsi="Times New Roman" w:cs="Times New Roman"/>
          <w:bCs/>
          <w:noProof/>
          <w:sz w:val="28"/>
          <w:szCs w:val="28"/>
        </w:rPr>
        <w:t xml:space="preserve"> — </w:t>
      </w:r>
      <w:r w:rsidRPr="00681B94">
        <w:rPr>
          <w:rFonts w:ascii="Times New Roman" w:hAnsi="Times New Roman" w:cs="Times New Roman"/>
          <w:bCs/>
          <w:noProof/>
          <w:sz w:val="28"/>
          <w:szCs w:val="28"/>
        </w:rPr>
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19631EC" w14:textId="77777777" w:rsidR="005E5128" w:rsidRPr="00414F16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A05FFDA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2E2C5AEA" w14:textId="1CCA684E" w:rsidR="00E61709" w:rsidRP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- основные математические свойства комплексных величин, линейных операторов, линейных уравнений в частных производных, нелинейных уравнений в частных производных</w:t>
      </w:r>
      <w:r w:rsidR="00EB521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53F6DB2" w14:textId="77777777" w:rsidR="005E5128" w:rsidRDefault="005E5128" w:rsidP="005E51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1DAB3DF" w14:textId="340C3C26" w:rsidR="00E61709" w:rsidRPr="00E61709" w:rsidRDefault="00EB5218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- </w:t>
      </w:r>
      <w:r w:rsidR="00E61709" w:rsidRPr="00E61709">
        <w:rPr>
          <w:rFonts w:ascii="Times New Roman" w:hAnsi="Times New Roman" w:cs="Times New Roman"/>
          <w:bCs/>
          <w:noProof/>
          <w:sz w:val="28"/>
          <w:szCs w:val="28"/>
        </w:rPr>
        <w:t>производить основные алгебраические операции с комплексными величинами;</w:t>
      </w:r>
    </w:p>
    <w:p w14:paraId="7804EC98" w14:textId="77777777" w:rsidR="00A813E9" w:rsidRDefault="00E61709" w:rsidP="00A813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- находить собственн</w:t>
      </w:r>
      <w:r w:rsidR="00A813E9">
        <w:rPr>
          <w:rFonts w:ascii="Times New Roman" w:hAnsi="Times New Roman" w:cs="Times New Roman"/>
          <w:bCs/>
          <w:noProof/>
          <w:sz w:val="28"/>
          <w:szCs w:val="28"/>
        </w:rPr>
        <w:t>ые значения линейных операторов.</w:t>
      </w:r>
    </w:p>
    <w:p w14:paraId="0B1CB619" w14:textId="6FF58C8F" w:rsidR="005E5128" w:rsidRPr="00A813E9" w:rsidRDefault="005E5128" w:rsidP="00A813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7C3CE724" w14:textId="77777777" w:rsidR="00E61709" w:rsidRP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09">
        <w:rPr>
          <w:rFonts w:ascii="Times New Roman" w:hAnsi="Times New Roman" w:cs="Times New Roman"/>
          <w:sz w:val="28"/>
          <w:szCs w:val="28"/>
        </w:rPr>
        <w:t>- различными формами записей комплексных величин;</w:t>
      </w:r>
    </w:p>
    <w:p w14:paraId="477C3C0D" w14:textId="77777777" w:rsidR="00E61709" w:rsidRP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09">
        <w:rPr>
          <w:rFonts w:ascii="Times New Roman" w:hAnsi="Times New Roman" w:cs="Times New Roman"/>
          <w:sz w:val="28"/>
          <w:szCs w:val="28"/>
        </w:rPr>
        <w:t>- навыком преобразования комплексных величин из тригонометрической в экспоненциальную форму;</w:t>
      </w:r>
    </w:p>
    <w:p w14:paraId="04188ED3" w14:textId="77777777" w:rsidR="00E61709" w:rsidRP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09">
        <w:rPr>
          <w:rFonts w:ascii="Times New Roman" w:hAnsi="Times New Roman" w:cs="Times New Roman"/>
          <w:sz w:val="28"/>
          <w:szCs w:val="28"/>
        </w:rPr>
        <w:t>- методами решения задач на собственные значения;</w:t>
      </w:r>
    </w:p>
    <w:p w14:paraId="10783A1A" w14:textId="7D4A688E" w:rsid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09"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E61709">
        <w:rPr>
          <w:rFonts w:ascii="Times New Roman" w:hAnsi="Times New Roman" w:cs="Times New Roman"/>
          <w:sz w:val="28"/>
          <w:szCs w:val="28"/>
        </w:rPr>
        <w:t>методом разделения переменных для решения задач математической физики.</w:t>
      </w:r>
    </w:p>
    <w:p w14:paraId="606BD578" w14:textId="77777777" w:rsidR="00E61709" w:rsidRDefault="00E61709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8D0EA" w14:textId="6F59BB1A" w:rsidR="005F0D24" w:rsidRPr="00DE20DF" w:rsidRDefault="005F0D24" w:rsidP="00E61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3F10" w:rsidRPr="00715CDB" w14:paraId="3DEA456B" w14:textId="77777777" w:rsidTr="00A93F10">
        <w:trPr>
          <w:trHeight w:val="709"/>
          <w:tblHeader/>
        </w:trPr>
        <w:tc>
          <w:tcPr>
            <w:tcW w:w="9493" w:type="dxa"/>
            <w:vAlign w:val="center"/>
          </w:tcPr>
          <w:p w14:paraId="48736F15" w14:textId="77777777" w:rsidR="00A93F10" w:rsidRPr="00715CDB" w:rsidRDefault="00A93F10" w:rsidP="005C6F02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A93F10" w:rsidRPr="005C6F02" w14:paraId="70430396" w14:textId="77777777" w:rsidTr="00A93F10">
        <w:trPr>
          <w:trHeight w:val="709"/>
        </w:trPr>
        <w:tc>
          <w:tcPr>
            <w:tcW w:w="9493" w:type="dxa"/>
          </w:tcPr>
          <w:p w14:paraId="355F06CC" w14:textId="6135A10C" w:rsidR="00A93F10" w:rsidRPr="005C6F02" w:rsidRDefault="00A93F10" w:rsidP="0080193E">
            <w:pPr>
              <w:pStyle w:val="a4"/>
              <w:numPr>
                <w:ilvl w:val="0"/>
                <w:numId w:val="2"/>
              </w:numPr>
              <w:ind w:left="456" w:hanging="425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Комплексное число — это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647F0838" w14:textId="7E93567C" w:rsidR="00A93F10" w:rsidRPr="00E61709" w:rsidRDefault="00A93F10" w:rsidP="008D4872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ло, состоящее только из действительной части</w:t>
            </w:r>
          </w:p>
          <w:p w14:paraId="786B46C6" w14:textId="723EC729" w:rsidR="00A93F10" w:rsidRPr="00E61709" w:rsidRDefault="00A93F10" w:rsidP="008D4872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исло вида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 xml:space="preserve">z = a + </w:t>
            </w:r>
            <w:proofErr w:type="spellStart"/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bi</w:t>
            </w:r>
            <w:proofErr w:type="spellEnd"/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где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a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и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b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— действительные числа,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i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— мнимая единица</w:t>
            </w:r>
          </w:p>
          <w:p w14:paraId="4687127D" w14:textId="4D1D07D0" w:rsidR="00A93F10" w:rsidRPr="00E61709" w:rsidRDefault="00A93F10" w:rsidP="008D4872">
            <w:pPr>
              <w:pStyle w:val="a4"/>
              <w:ind w:left="456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ч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ло, которое всегда больше нуля</w:t>
            </w:r>
          </w:p>
          <w:p w14:paraId="5F75FA01" w14:textId="35A552E7" w:rsidR="00A93F10" w:rsidRPr="005C6F02" w:rsidRDefault="00A93F10" w:rsidP="008D4872">
            <w:pPr>
              <w:pStyle w:val="a4"/>
              <w:ind w:left="4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ч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сло, используемое только в геометрии</w:t>
            </w:r>
          </w:p>
        </w:tc>
      </w:tr>
      <w:tr w:rsidR="00A93F10" w:rsidRPr="00F33EA8" w14:paraId="79CA30A2" w14:textId="77777777" w:rsidTr="00A93F10">
        <w:trPr>
          <w:trHeight w:val="709"/>
        </w:trPr>
        <w:tc>
          <w:tcPr>
            <w:tcW w:w="9493" w:type="dxa"/>
          </w:tcPr>
          <w:p w14:paraId="1BF31005" w14:textId="1D9A6903" w:rsidR="00A93F10" w:rsidRPr="00255BD8" w:rsidRDefault="00A93F10" w:rsidP="0080193E">
            <w:pPr>
              <w:pStyle w:val="a4"/>
              <w:numPr>
                <w:ilvl w:val="0"/>
                <w:numId w:val="2"/>
              </w:numPr>
              <w:ind w:left="454" w:hanging="423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Формула, которой выражается связь комплексной экспоненты с тригонометрическими функциями, это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1E06E0B7" w14:textId="5E7E22C6" w:rsidR="00A93F10" w:rsidRPr="00E61709" w:rsidRDefault="00A93F10" w:rsidP="008D4872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мула Муавра</w:t>
            </w:r>
          </w:p>
          <w:p w14:paraId="08E79829" w14:textId="081346B8" w:rsidR="00A93F10" w:rsidRPr="00E61709" w:rsidRDefault="00A93F10" w:rsidP="008D4872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мула Ньютона-Лейбница</w:t>
            </w:r>
          </w:p>
          <w:p w14:paraId="37C521E8" w14:textId="414A244D" w:rsidR="00A93F10" w:rsidRPr="00E61709" w:rsidRDefault="00A93F10" w:rsidP="008D4872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мула Эйлера</w:t>
            </w:r>
          </w:p>
          <w:p w14:paraId="55ED7F30" w14:textId="6FFC9BC8" w:rsidR="00A93F10" w:rsidRPr="00255BD8" w:rsidRDefault="00A93F10" w:rsidP="008D4872">
            <w:pPr>
              <w:ind w:left="454" w:firstLine="2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E61709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рмула Лагранжа</w:t>
            </w:r>
          </w:p>
        </w:tc>
      </w:tr>
      <w:tr w:rsidR="00A93F10" w:rsidRPr="00F33EA8" w14:paraId="3F9EE0C6" w14:textId="77777777" w:rsidTr="00A93F10">
        <w:trPr>
          <w:trHeight w:val="709"/>
        </w:trPr>
        <w:tc>
          <w:tcPr>
            <w:tcW w:w="9493" w:type="dxa"/>
          </w:tcPr>
          <w:p w14:paraId="241181FC" w14:textId="76CD712A" w:rsidR="00A93F10" w:rsidRPr="00F156B4" w:rsidRDefault="00A93F10" w:rsidP="008019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E6170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Оператор, удовлетворяющий условию </w:t>
            </w:r>
            <w:proofErr w:type="gramStart"/>
            <w:r w:rsidRPr="008D4872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L</w:t>
            </w:r>
            <w:r w:rsidRPr="008D4872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</w:t>
            </w:r>
            <w:proofErr w:type="gramEnd"/>
            <w:r w:rsidRPr="008D4872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αf + βg) = α</w:t>
            </w:r>
            <w:r w:rsidRPr="008D4872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L</w:t>
            </w:r>
            <w:r w:rsidRPr="008D4872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f) + β</w:t>
            </w:r>
            <w:r w:rsidRPr="008D4872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L</w:t>
            </w:r>
            <w:r w:rsidRPr="008D4872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g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, называется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430DB392" w14:textId="26739984" w:rsidR="00A93F10" w:rsidRPr="00F156B4" w:rsidRDefault="00A93F10" w:rsidP="005C6F02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линейным</w:t>
            </w:r>
          </w:p>
          <w:p w14:paraId="580E8690" w14:textId="733ABBCF" w:rsidR="00A93F10" w:rsidRPr="00F156B4" w:rsidRDefault="00A93F10" w:rsidP="005C6F02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эрмитовым</w:t>
            </w:r>
          </w:p>
          <w:p w14:paraId="35431560" w14:textId="0C2FD97E" w:rsidR="00A93F10" w:rsidRPr="00F156B4" w:rsidRDefault="00A93F10" w:rsidP="005C6F02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F156B4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нелинейным</w:t>
            </w:r>
          </w:p>
          <w:p w14:paraId="5CB8C1FE" w14:textId="3E5A19BB" w:rsidR="00A93F10" w:rsidRPr="00F156B4" w:rsidRDefault="00A93F10" w:rsidP="00E61709">
            <w:pPr>
              <w:pStyle w:val="a4"/>
              <w:ind w:left="454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) ограниченным</w:t>
            </w:r>
          </w:p>
        </w:tc>
      </w:tr>
      <w:tr w:rsidR="00A93F10" w:rsidRPr="00F33EA8" w14:paraId="2542B4AD" w14:textId="77777777" w:rsidTr="00A93F10">
        <w:trPr>
          <w:trHeight w:val="709"/>
        </w:trPr>
        <w:tc>
          <w:tcPr>
            <w:tcW w:w="9493" w:type="dxa"/>
          </w:tcPr>
          <w:p w14:paraId="5CC260DC" w14:textId="0FF7E450" w:rsidR="00A93F10" w:rsidRPr="00133B50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Метод разделения переменных заключ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33B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) в представлении решения в виде суммы функций</w:t>
            </w:r>
          </w:p>
          <w:p w14:paraId="280AD042" w14:textId="29189440" w:rsidR="00A93F10" w:rsidRPr="00133B50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представлении решения в виде произведения функций, каждая из которых зависит от одной переменной</w:t>
            </w:r>
          </w:p>
          <w:p w14:paraId="41E442E0" w14:textId="2EFC1399" w:rsidR="00A93F10" w:rsidRPr="00133B50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замене переменных для упрощения уравнения</w:t>
            </w:r>
          </w:p>
          <w:p w14:paraId="4D21E65E" w14:textId="17889ED7" w:rsidR="00A93F10" w:rsidRPr="00133B50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3B50">
              <w:rPr>
                <w:rFonts w:ascii="Times New Roman" w:hAnsi="Times New Roman" w:cs="Times New Roman"/>
                <w:sz w:val="28"/>
                <w:szCs w:val="28"/>
              </w:rPr>
              <w:t>решении уравнения численными методами</w:t>
            </w:r>
          </w:p>
        </w:tc>
      </w:tr>
      <w:tr w:rsidR="00A93F10" w:rsidRPr="00F33EA8" w14:paraId="1E926FA3" w14:textId="77777777" w:rsidTr="00A93F10">
        <w:trPr>
          <w:trHeight w:val="709"/>
        </w:trPr>
        <w:tc>
          <w:tcPr>
            <w:tcW w:w="9493" w:type="dxa"/>
          </w:tcPr>
          <w:p w14:paraId="7EDD05E1" w14:textId="44D3A374" w:rsidR="00A93F10" w:rsidRPr="00133B50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равнение теплопроводности ∂</w:t>
            </w:r>
            <w:r w:rsidRPr="00133B5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/∂</w:t>
            </w:r>
            <w:r w:rsidRPr="00133B5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t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 = α²∂²</w:t>
            </w:r>
            <w:r w:rsidRPr="00133B5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/∂</w:t>
            </w:r>
            <w:r w:rsidRPr="00133B50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² классифицируется как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1FE57B30" w14:textId="4228CC24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иперболическое</w:t>
            </w:r>
          </w:p>
          <w:p w14:paraId="41B3AF1D" w14:textId="6BBCAEA0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липтическое</w:t>
            </w:r>
          </w:p>
          <w:p w14:paraId="2551BABC" w14:textId="2861ADBB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п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раболическое</w:t>
            </w:r>
          </w:p>
          <w:p w14:paraId="0B1A2213" w14:textId="6E8A3578" w:rsidR="00A93F10" w:rsidRPr="00DB0E97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линейное</w:t>
            </w:r>
          </w:p>
        </w:tc>
      </w:tr>
      <w:tr w:rsidR="00A93F10" w:rsidRPr="00F33EA8" w14:paraId="099EABB5" w14:textId="77777777" w:rsidTr="00A93F10">
        <w:trPr>
          <w:trHeight w:val="709"/>
        </w:trPr>
        <w:tc>
          <w:tcPr>
            <w:tcW w:w="9493" w:type="dxa"/>
          </w:tcPr>
          <w:p w14:paraId="36FA3DB6" w14:textId="585DB9C2" w:rsidR="00A93F10" w:rsidRPr="00133B50" w:rsidRDefault="00A93F10" w:rsidP="008019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Колебания струны описывает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133B5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0C05E485" w14:textId="39298326" w:rsidR="00A93F10" w:rsidRPr="00EA1DDF" w:rsidRDefault="00A93F10" w:rsidP="00EA1DDF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е Лапласа</w:t>
            </w:r>
          </w:p>
          <w:p w14:paraId="591C7B56" w14:textId="739C9F16" w:rsidR="00A93F10" w:rsidRPr="00EA1DDF" w:rsidRDefault="00A93F10" w:rsidP="00EA1DDF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лновое уравнение ∂²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/∂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t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² =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c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²∂²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/∂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²</w:t>
            </w:r>
          </w:p>
          <w:p w14:paraId="34B474D9" w14:textId="648118E0" w:rsidR="00A93F10" w:rsidRPr="00EA1DDF" w:rsidRDefault="00A93F10" w:rsidP="00EA1DDF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е теплопроводности</w:t>
            </w:r>
          </w:p>
          <w:p w14:paraId="72D189B7" w14:textId="0306B732" w:rsidR="00A93F10" w:rsidRPr="00DB0E97" w:rsidRDefault="00A93F10" w:rsidP="008D4872">
            <w:pPr>
              <w:pStyle w:val="a4"/>
              <w:ind w:left="502"/>
              <w:jc w:val="both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е Пуассона</w:t>
            </w:r>
          </w:p>
        </w:tc>
      </w:tr>
      <w:tr w:rsidR="00A93F10" w:rsidRPr="00F33EA8" w14:paraId="213F4C41" w14:textId="77777777" w:rsidTr="00A93F10">
        <w:trPr>
          <w:trHeight w:val="709"/>
        </w:trPr>
        <w:tc>
          <w:tcPr>
            <w:tcW w:w="9493" w:type="dxa"/>
          </w:tcPr>
          <w:p w14:paraId="74B4A6DB" w14:textId="50C86115" w:rsidR="00A93F10" w:rsidRPr="00DB0E97" w:rsidRDefault="00A93F10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 w:rsidRPr="00EA1DDF">
              <w:rPr>
                <w:color w:val="0F1115"/>
                <w:sz w:val="28"/>
                <w:szCs w:val="28"/>
              </w:rPr>
              <w:t>Задача нахождения собственных значений и собственных функций для дифференциального оператора</w:t>
            </w:r>
            <w:r>
              <w:rPr>
                <w:color w:val="0F1115"/>
                <w:sz w:val="28"/>
                <w:szCs w:val="28"/>
              </w:rPr>
              <w:t xml:space="preserve"> называется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7397DAD3" w14:textId="77777777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задачей Штурма-</w:t>
            </w:r>
            <w:proofErr w:type="spellStart"/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иувилля</w:t>
            </w:r>
            <w:proofErr w:type="spellEnd"/>
          </w:p>
          <w:p w14:paraId="23B2C265" w14:textId="77777777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задачей Коши</w:t>
            </w:r>
          </w:p>
          <w:p w14:paraId="1BD86C58" w14:textId="77777777" w:rsidR="00A93F10" w:rsidRPr="00EA1DDF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задачей Дирихле</w:t>
            </w:r>
          </w:p>
          <w:p w14:paraId="272DE1BF" w14:textId="58C122AA" w:rsidR="00A93F10" w:rsidRPr="00DB0E97" w:rsidRDefault="00A93F10" w:rsidP="00701902">
            <w:pPr>
              <w:pStyle w:val="a4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краевой задачей Неймана</w:t>
            </w:r>
          </w:p>
        </w:tc>
      </w:tr>
      <w:tr w:rsidR="00A93F10" w:rsidRPr="00F33EA8" w14:paraId="48010A35" w14:textId="77777777" w:rsidTr="00A93F10">
        <w:trPr>
          <w:trHeight w:val="709"/>
        </w:trPr>
        <w:tc>
          <w:tcPr>
            <w:tcW w:w="9493" w:type="dxa"/>
          </w:tcPr>
          <w:p w14:paraId="68A9D645" w14:textId="0D4EE709" w:rsidR="00A93F10" w:rsidRPr="00DB0E97" w:rsidRDefault="00A93F10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Ф</w:t>
            </w:r>
            <w:r w:rsidRPr="00EA1DDF">
              <w:rPr>
                <w:color w:val="0F1115"/>
                <w:sz w:val="28"/>
                <w:szCs w:val="28"/>
              </w:rPr>
              <w:t>ундаментальным решением уравнения теплопроводности</w:t>
            </w:r>
            <w:r>
              <w:rPr>
                <w:color w:val="0F1115"/>
                <w:sz w:val="28"/>
                <w:szCs w:val="28"/>
              </w:rPr>
              <w:t xml:space="preserve"> является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54AF51D1" w14:textId="20EC1F51" w:rsidR="00A93F10" w:rsidRPr="00EA1DDF" w:rsidRDefault="00A93F10" w:rsidP="00701902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EA1DDF">
              <w:rPr>
                <w:color w:val="0F1115"/>
                <w:sz w:val="28"/>
                <w:szCs w:val="28"/>
              </w:rPr>
              <w:t xml:space="preserve">а) </w:t>
            </w:r>
            <w:r>
              <w:rPr>
                <w:color w:val="0F1115"/>
                <w:sz w:val="28"/>
                <w:szCs w:val="28"/>
              </w:rPr>
              <w:t>п</w:t>
            </w:r>
            <w:r w:rsidRPr="00EA1DDF">
              <w:rPr>
                <w:color w:val="0F1115"/>
                <w:sz w:val="28"/>
                <w:szCs w:val="28"/>
              </w:rPr>
              <w:t>остоянная функция</w:t>
            </w:r>
          </w:p>
          <w:p w14:paraId="64E29458" w14:textId="019E9CEF" w:rsidR="00A93F10" w:rsidRPr="00EA1DDF" w:rsidRDefault="00A93F10" w:rsidP="00701902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EA1DDF">
              <w:rPr>
                <w:color w:val="0F1115"/>
                <w:sz w:val="28"/>
                <w:szCs w:val="28"/>
              </w:rPr>
              <w:t xml:space="preserve">б) </w:t>
            </w:r>
            <w:r>
              <w:rPr>
                <w:color w:val="0F1115"/>
                <w:sz w:val="28"/>
                <w:szCs w:val="28"/>
              </w:rPr>
              <w:t>л</w:t>
            </w:r>
            <w:r w:rsidRPr="00EA1DDF">
              <w:rPr>
                <w:color w:val="0F1115"/>
                <w:sz w:val="28"/>
                <w:szCs w:val="28"/>
              </w:rPr>
              <w:t>инейная функция</w:t>
            </w:r>
          </w:p>
          <w:p w14:paraId="1621699B" w14:textId="70FF3769" w:rsidR="00A93F10" w:rsidRDefault="00A93F10" w:rsidP="00701902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 w:rsidRPr="00EA1DDF">
              <w:rPr>
                <w:color w:val="0F1115"/>
                <w:sz w:val="28"/>
                <w:szCs w:val="28"/>
              </w:rPr>
              <w:t xml:space="preserve">в) </w:t>
            </w:r>
            <w:r>
              <w:rPr>
                <w:color w:val="0F1115"/>
                <w:sz w:val="28"/>
                <w:szCs w:val="28"/>
              </w:rPr>
              <w:t>с</w:t>
            </w:r>
            <w:r w:rsidRPr="00EA1DDF">
              <w:rPr>
                <w:color w:val="0F1115"/>
                <w:sz w:val="28"/>
                <w:szCs w:val="28"/>
              </w:rPr>
              <w:t>инусоидальная функция</w:t>
            </w:r>
          </w:p>
          <w:p w14:paraId="145D2226" w14:textId="65CB9EF0" w:rsidR="00A93F10" w:rsidRPr="00EA1DDF" w:rsidRDefault="00A93F10" w:rsidP="00701902">
            <w:pPr>
              <w:pStyle w:val="ds-markdown-paragraph"/>
              <w:shd w:val="clear" w:color="auto" w:fill="FFFFFF"/>
              <w:spacing w:before="0" w:beforeAutospacing="0" w:after="0" w:afterAutospacing="0"/>
              <w:ind w:left="454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>г) ф</w:t>
            </w:r>
            <w:r w:rsidRPr="00EA1DDF">
              <w:rPr>
                <w:color w:val="0F1115"/>
                <w:sz w:val="28"/>
                <w:szCs w:val="28"/>
              </w:rPr>
              <w:t>ункция источника (гауссов пакет)</w:t>
            </w:r>
          </w:p>
        </w:tc>
      </w:tr>
      <w:tr w:rsidR="00A93F10" w:rsidRPr="00F33EA8" w14:paraId="41FF6802" w14:textId="77777777" w:rsidTr="00A93F10">
        <w:trPr>
          <w:trHeight w:val="397"/>
        </w:trPr>
        <w:tc>
          <w:tcPr>
            <w:tcW w:w="9493" w:type="dxa"/>
          </w:tcPr>
          <w:p w14:paraId="05589F4C" w14:textId="10A1568A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Гармоническая функция — это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</w:p>
          <w:p w14:paraId="30356D8A" w14:textId="3ACB42C6" w:rsidR="00A93F10" w:rsidRPr="00EA1DDF" w:rsidRDefault="00A93F10" w:rsidP="0070190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>ункция, удовлетворяющая уравнению Лапласа</w:t>
            </w:r>
          </w:p>
          <w:p w14:paraId="0CB814D6" w14:textId="41DF0C67" w:rsidR="00A93F10" w:rsidRPr="00EA1DDF" w:rsidRDefault="00A93F10" w:rsidP="0070190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>ункция, имеющая разрывы</w:t>
            </w:r>
          </w:p>
          <w:p w14:paraId="0D041715" w14:textId="7C472824" w:rsidR="00A93F10" w:rsidRPr="00EA1DDF" w:rsidRDefault="00A93F10" w:rsidP="0070190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>ункция, которая всегда возрастает</w:t>
            </w:r>
          </w:p>
          <w:p w14:paraId="6AF17E06" w14:textId="1F13E186" w:rsidR="00A93F10" w:rsidRPr="001655C8" w:rsidRDefault="00A93F10" w:rsidP="00701902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A1DDF">
              <w:rPr>
                <w:rFonts w:ascii="Times New Roman" w:hAnsi="Times New Roman" w:cs="Times New Roman"/>
                <w:sz w:val="28"/>
                <w:szCs w:val="28"/>
              </w:rPr>
              <w:t>ункция, не имеющая производных</w:t>
            </w:r>
          </w:p>
        </w:tc>
      </w:tr>
      <w:tr w:rsidR="00A93F10" w:rsidRPr="00F33EA8" w14:paraId="5392A527" w14:textId="77777777" w:rsidTr="00A93F10">
        <w:trPr>
          <w:trHeight w:val="709"/>
        </w:trPr>
        <w:tc>
          <w:tcPr>
            <w:tcW w:w="9493" w:type="dxa"/>
          </w:tcPr>
          <w:p w14:paraId="6C1F4FE1" w14:textId="7424424A" w:rsidR="00A93F10" w:rsidRPr="00050CB1" w:rsidRDefault="00A93F10" w:rsidP="0080193E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F1115"/>
                <w:sz w:val="28"/>
                <w:szCs w:val="28"/>
              </w:rPr>
            </w:pPr>
            <w:r>
              <w:rPr>
                <w:color w:val="0F1115"/>
                <w:sz w:val="28"/>
                <w:szCs w:val="28"/>
              </w:rPr>
              <w:t xml:space="preserve">Метод функций Грина используется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  <w:r>
              <w:rPr>
                <w:color w:val="0F1115"/>
                <w:sz w:val="28"/>
                <w:szCs w:val="28"/>
              </w:rPr>
              <w:t>:</w:t>
            </w:r>
          </w:p>
          <w:p w14:paraId="69A93098" w14:textId="08ED4251" w:rsidR="00A93F10" w:rsidRPr="00EA1DDF" w:rsidRDefault="00A93F10" w:rsidP="00701902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я вычисления интегралов от элементарных функций</w:t>
            </w:r>
          </w:p>
          <w:p w14:paraId="501B59B0" w14:textId="0D8E98FF" w:rsidR="00A93F10" w:rsidRPr="00EA1DDF" w:rsidRDefault="00A93F10" w:rsidP="00701902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я решения краевых задач для уравнений в частных производных</w:t>
            </w:r>
          </w:p>
          <w:p w14:paraId="482AF8AC" w14:textId="6167C274" w:rsidR="00A93F10" w:rsidRPr="00EA1DDF" w:rsidRDefault="00A93F10" w:rsidP="00701902">
            <w:pPr>
              <w:ind w:left="454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я нахождения корней полиномов</w:t>
            </w:r>
          </w:p>
          <w:p w14:paraId="7E45EAE4" w14:textId="44595317" w:rsidR="00A93F10" w:rsidRPr="00050CB1" w:rsidRDefault="00A93F10" w:rsidP="00701902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</w:t>
            </w:r>
            <w:r w:rsidRPr="00EA1DDF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ля решения систем обыкновенных дифференциальных уравнений</w:t>
            </w:r>
          </w:p>
        </w:tc>
      </w:tr>
      <w:tr w:rsidR="00A93F10" w:rsidRPr="00F33EA8" w14:paraId="3E93CF08" w14:textId="77777777" w:rsidTr="00A93F10">
        <w:trPr>
          <w:trHeight w:val="709"/>
        </w:trPr>
        <w:tc>
          <w:tcPr>
            <w:tcW w:w="9493" w:type="dxa"/>
          </w:tcPr>
          <w:p w14:paraId="18006FAC" w14:textId="3589B77D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Из перечисленных уравнений является нелине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C8D799" w14:textId="68416E8D" w:rsidR="00A93F10" w:rsidRPr="00C14D51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равнение Лапласа</w:t>
            </w:r>
          </w:p>
          <w:p w14:paraId="2B03F8AD" w14:textId="401EA361" w:rsidR="00A93F10" w:rsidRPr="00C14D51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олновое уравнение</w:t>
            </w:r>
          </w:p>
          <w:p w14:paraId="159D2636" w14:textId="77777777" w:rsidR="00A93F10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равнение </w:t>
            </w:r>
            <w:proofErr w:type="spellStart"/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Бюргерса</w:t>
            </w:r>
            <w:proofErr w:type="spellEnd"/>
          </w:p>
          <w:p w14:paraId="3BD6B25E" w14:textId="7F1CB441" w:rsidR="00A93F10" w:rsidRPr="00826A8E" w:rsidRDefault="00A93F10" w:rsidP="00133B50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равнение теплопроводности</w:t>
            </w:r>
          </w:p>
        </w:tc>
      </w:tr>
      <w:tr w:rsidR="00A93F10" w:rsidRPr="00F33EA8" w14:paraId="2A05E9AE" w14:textId="77777777" w:rsidTr="00A93F10">
        <w:trPr>
          <w:trHeight w:val="396"/>
        </w:trPr>
        <w:tc>
          <w:tcPr>
            <w:tcW w:w="9493" w:type="dxa"/>
          </w:tcPr>
          <w:p w14:paraId="6B5B8F71" w14:textId="601AC4C3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Солитон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—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DF03D5" w14:textId="4A840331" w:rsidR="00A93F10" w:rsidRPr="00C14D51" w:rsidRDefault="00A93F10" w:rsidP="00C14D5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стойчивая уединенная волна, сохраняющая свою форму</w:t>
            </w:r>
          </w:p>
          <w:p w14:paraId="7AA2AAFD" w14:textId="28842BE3" w:rsidR="00A93F10" w:rsidRPr="00C14D51" w:rsidRDefault="00A93F10" w:rsidP="00C14D5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ыстро затухающая колебания</w:t>
            </w:r>
          </w:p>
          <w:p w14:paraId="4D8696FB" w14:textId="646A9B1D" w:rsidR="00A93F10" w:rsidRPr="00C14D51" w:rsidRDefault="00A93F10" w:rsidP="00C14D5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лучайные флуктуации поля</w:t>
            </w:r>
          </w:p>
          <w:p w14:paraId="477A3435" w14:textId="3463D270" w:rsidR="00A93F10" w:rsidRPr="002C3A27" w:rsidRDefault="00A93F10" w:rsidP="004303D6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D51">
              <w:rPr>
                <w:rFonts w:ascii="Times New Roman" w:hAnsi="Times New Roman" w:cs="Times New Roman"/>
                <w:sz w:val="28"/>
                <w:szCs w:val="28"/>
              </w:rPr>
              <w:t>ериодическая синусоидальная волна</w:t>
            </w:r>
          </w:p>
        </w:tc>
      </w:tr>
      <w:tr w:rsidR="00A93F10" w:rsidRPr="00F33EA8" w14:paraId="15A6FD3D" w14:textId="77777777" w:rsidTr="00A93F10">
        <w:trPr>
          <w:trHeight w:val="709"/>
        </w:trPr>
        <w:tc>
          <w:tcPr>
            <w:tcW w:w="9493" w:type="dxa"/>
          </w:tcPr>
          <w:p w14:paraId="6D0E868B" w14:textId="2E2937FC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-</w:t>
            </w:r>
            <w:proofErr w:type="spellStart"/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ħ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∂/∂</w:t>
            </w:r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в квантовой механик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1AEC7F" w14:textId="669BB5E7" w:rsidR="00A93F10" w:rsidRDefault="00A93F10" w:rsidP="00E5043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те</w:t>
            </w:r>
          </w:p>
          <w:p w14:paraId="7DE463C3" w14:textId="1BA5C618" w:rsidR="00A93F10" w:rsidRPr="002C3A27" w:rsidRDefault="00A93F10" w:rsidP="00E5043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  <w:p w14:paraId="3DD4306B" w14:textId="24365B53" w:rsidR="00A93F10" w:rsidRPr="002C3A27" w:rsidRDefault="00A93F10" w:rsidP="00E5043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ульсу</w:t>
            </w:r>
          </w:p>
          <w:p w14:paraId="3FE2731B" w14:textId="13070D2E" w:rsidR="00A93F10" w:rsidRPr="002C3A27" w:rsidRDefault="00A93F10" w:rsidP="00C14D51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C3A2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е</w:t>
            </w:r>
          </w:p>
        </w:tc>
      </w:tr>
      <w:tr w:rsidR="00A93F10" w:rsidRPr="00F33EA8" w14:paraId="2A3AC6AE" w14:textId="77777777" w:rsidTr="00A93F10">
        <w:trPr>
          <w:trHeight w:val="709"/>
        </w:trPr>
        <w:tc>
          <w:tcPr>
            <w:tcW w:w="9493" w:type="dxa"/>
          </w:tcPr>
          <w:p w14:paraId="27A39ECD" w14:textId="32BE76EB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функция, равная нулю везде, кроме </w:t>
            </w:r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= 0, и имеющая интеграл 1,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3F2C70" w14:textId="3C9E15E8" w:rsidR="00A93F10" w:rsidRPr="002504CB" w:rsidRDefault="00A93F10" w:rsidP="002504C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 xml:space="preserve">) функция </w:t>
            </w:r>
            <w:proofErr w:type="spellStart"/>
            <w:r w:rsidRPr="002504CB">
              <w:rPr>
                <w:rFonts w:ascii="Times New Roman" w:hAnsi="Times New Roman" w:cs="Times New Roman"/>
                <w:sz w:val="28"/>
                <w:szCs w:val="28"/>
              </w:rPr>
              <w:t>Хевисайда</w:t>
            </w:r>
            <w:proofErr w:type="spellEnd"/>
          </w:p>
          <w:p w14:paraId="2025CE0A" w14:textId="77777777" w:rsidR="00A93F10" w:rsidRDefault="00A93F10" w:rsidP="002504C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>) гауссова функция</w:t>
            </w:r>
          </w:p>
          <w:p w14:paraId="2E86B00C" w14:textId="77777777" w:rsidR="00A93F10" w:rsidRDefault="00A93F10" w:rsidP="002504CB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>) синусоидальная функция</w:t>
            </w:r>
          </w:p>
          <w:p w14:paraId="424DDA1D" w14:textId="2E1CECCC" w:rsidR="00A93F10" w:rsidRPr="002504CB" w:rsidRDefault="00A93F10" w:rsidP="002504CB">
            <w:pPr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>) дельта-функция Дирака</w:t>
            </w:r>
          </w:p>
        </w:tc>
      </w:tr>
      <w:tr w:rsidR="00A93F10" w:rsidRPr="00F33EA8" w14:paraId="5269DC19" w14:textId="77777777" w:rsidTr="00A93F10">
        <w:trPr>
          <w:trHeight w:val="709"/>
        </w:trPr>
        <w:tc>
          <w:tcPr>
            <w:tcW w:w="9493" w:type="dxa"/>
          </w:tcPr>
          <w:p w14:paraId="0F9E7F18" w14:textId="18DCE8C8" w:rsidR="00A93F10" w:rsidRPr="005146E7" w:rsidRDefault="00A93F10" w:rsidP="0080193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Формула, имеющая вид (</w:t>
            </w:r>
            <w:proofErr w:type="spell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φ + </w:t>
            </w:r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φ)</w:t>
            </w:r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ⁿ</w:t>
            </w:r>
            <w:proofErr w:type="gram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146E7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proofErr w:type="spellEnd"/>
            <w:r w:rsidRPr="005146E7">
              <w:rPr>
                <w:rFonts w:ascii="Times New Roman" w:hAnsi="Times New Roman" w:cs="Times New Roman"/>
                <w:sz w:val="28"/>
                <w:szCs w:val="28"/>
              </w:rPr>
              <w:t>),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5146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B228D6F" w14:textId="2129241B" w:rsidR="00A93F10" w:rsidRPr="002504CB" w:rsidRDefault="00A93F10" w:rsidP="002504C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 xml:space="preserve">а) теорема Пифагора </w:t>
            </w:r>
          </w:p>
          <w:p w14:paraId="7798E796" w14:textId="0C97B716" w:rsidR="00A93F10" w:rsidRPr="002504CB" w:rsidRDefault="00A93F10" w:rsidP="002504C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 xml:space="preserve">б) 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авра</w:t>
            </w:r>
          </w:p>
          <w:p w14:paraId="3FF966E5" w14:textId="425AEC03" w:rsidR="00A93F10" w:rsidRPr="002504CB" w:rsidRDefault="00A93F10" w:rsidP="002504C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 xml:space="preserve">в) 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йлера</w:t>
            </w:r>
          </w:p>
          <w:p w14:paraId="2BE4DBBA" w14:textId="5DED2D57" w:rsidR="00A93F10" w:rsidRPr="002C3A27" w:rsidRDefault="00A93F10" w:rsidP="002504CB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504CB">
              <w:rPr>
                <w:rFonts w:ascii="Times New Roman" w:hAnsi="Times New Roman" w:cs="Times New Roman"/>
                <w:sz w:val="28"/>
                <w:szCs w:val="28"/>
              </w:rPr>
              <w:t>г) основное тригонометрическое тождество</w:t>
            </w:r>
          </w:p>
        </w:tc>
      </w:tr>
    </w:tbl>
    <w:p w14:paraId="422D7CAE" w14:textId="77777777" w:rsidR="005F0D24" w:rsidRDefault="005F0D24" w:rsidP="005C6F02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14F1A1" w14:textId="77777777" w:rsidR="005F0D24" w:rsidRPr="004F360B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3F10" w:rsidRPr="00715CDB" w14:paraId="525C3CC8" w14:textId="77777777" w:rsidTr="00A93F10">
        <w:trPr>
          <w:trHeight w:val="709"/>
          <w:tblHeader/>
        </w:trPr>
        <w:tc>
          <w:tcPr>
            <w:tcW w:w="9493" w:type="dxa"/>
            <w:vAlign w:val="center"/>
          </w:tcPr>
          <w:p w14:paraId="4C86A633" w14:textId="77777777" w:rsidR="00A93F10" w:rsidRPr="00715CDB" w:rsidRDefault="00A93F10" w:rsidP="00363D29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CDB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A93F10" w:rsidRPr="00A93F10" w14:paraId="54F49B39" w14:textId="77777777" w:rsidTr="00A93F10">
        <w:trPr>
          <w:trHeight w:val="709"/>
        </w:trPr>
        <w:tc>
          <w:tcPr>
            <w:tcW w:w="9493" w:type="dxa"/>
          </w:tcPr>
          <w:p w14:paraId="379493C8" w14:textId="4B85FD5F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комплексное число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z = 1 </w:t>
            </w:r>
            <w:r w:rsidRPr="005146E7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 </w:t>
            </w:r>
            <w:r w:rsidRPr="005146E7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i</w:t>
            </w:r>
            <w:r w:rsidRPr="005146E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 тригонометрической форме</w:t>
            </w:r>
            <w:r w:rsidRPr="004F360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.</w:t>
            </w:r>
          </w:p>
        </w:tc>
      </w:tr>
      <w:tr w:rsidR="00A93F10" w:rsidRPr="00F33EA8" w14:paraId="7E8A94F4" w14:textId="77777777" w:rsidTr="00A93F10">
        <w:trPr>
          <w:trHeight w:val="709"/>
        </w:trPr>
        <w:tc>
          <w:tcPr>
            <w:tcW w:w="9493" w:type="dxa"/>
          </w:tcPr>
          <w:p w14:paraId="46F3BF16" w14:textId="679A6D40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76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формулируйте определение собственного значения линейного оператора.</w:t>
            </w:r>
          </w:p>
        </w:tc>
      </w:tr>
      <w:tr w:rsidR="00A93F10" w:rsidRPr="00F33EA8" w14:paraId="2785FCF3" w14:textId="77777777" w:rsidTr="00A93F10">
        <w:trPr>
          <w:trHeight w:val="709"/>
        </w:trPr>
        <w:tc>
          <w:tcPr>
            <w:tcW w:w="9493" w:type="dxa"/>
          </w:tcPr>
          <w:p w14:paraId="25815C90" w14:textId="55D2593C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976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ое уравнение называется уравнением гиперболического типа?</w:t>
            </w:r>
          </w:p>
        </w:tc>
      </w:tr>
      <w:tr w:rsidR="00A93F10" w:rsidRPr="00F33EA8" w14:paraId="494DAC5F" w14:textId="77777777" w:rsidTr="00A93F10">
        <w:trPr>
          <w:trHeight w:val="709"/>
        </w:trPr>
        <w:tc>
          <w:tcPr>
            <w:tcW w:w="9493" w:type="dxa"/>
          </w:tcPr>
          <w:p w14:paraId="24205A88" w14:textId="7C5D76D1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Какая функция называется функцией Грина для оператора Лапласа?</w:t>
            </w:r>
          </w:p>
        </w:tc>
      </w:tr>
      <w:tr w:rsidR="00A93F10" w:rsidRPr="00F33EA8" w14:paraId="1E298EDC" w14:textId="77777777" w:rsidTr="00A93F10">
        <w:trPr>
          <w:trHeight w:val="709"/>
        </w:trPr>
        <w:tc>
          <w:tcPr>
            <w:tcW w:w="9493" w:type="dxa"/>
          </w:tcPr>
          <w:p w14:paraId="5A45BCA2" w14:textId="64466B39" w:rsidR="00A93F10" w:rsidRPr="00991671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2976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Что такое уравнение </w:t>
            </w:r>
            <w:proofErr w:type="spellStart"/>
            <w:r w:rsidRPr="002976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ортевега</w:t>
            </w:r>
            <w:proofErr w:type="spellEnd"/>
            <w:r w:rsidRPr="00297640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-де Фриза?</w:t>
            </w:r>
          </w:p>
        </w:tc>
      </w:tr>
      <w:tr w:rsidR="00A93F10" w:rsidRPr="00F33EA8" w14:paraId="3FD3CF52" w14:textId="77777777" w:rsidTr="00A93F10">
        <w:trPr>
          <w:trHeight w:val="709"/>
        </w:trPr>
        <w:tc>
          <w:tcPr>
            <w:tcW w:w="9493" w:type="dxa"/>
          </w:tcPr>
          <w:p w14:paraId="024E3A0A" w14:textId="77777777" w:rsidR="00A93F10" w:rsidRPr="00363D29" w:rsidRDefault="00A93F10" w:rsidP="0080193E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ператор L называется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_________</w:t>
            </w: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, если (</w:t>
            </w:r>
            <w:proofErr w:type="spellStart"/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L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proofErr w:type="spellEnd"/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v</w:t>
            </w: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 = (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proofErr w:type="spellStart"/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L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v</w:t>
            </w:r>
            <w:proofErr w:type="spellEnd"/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для любых функций 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u</w:t>
            </w: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, </w:t>
            </w:r>
            <w:r w:rsidRPr="0049445F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v</w:t>
            </w:r>
            <w:r w:rsidRPr="00297640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из его области определения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  <w:p w14:paraId="1709FA2A" w14:textId="69B96BD2" w:rsidR="00A93F10" w:rsidRPr="00363D29" w:rsidRDefault="00A93F10" w:rsidP="00363D29">
            <w:pPr>
              <w:pStyle w:val="a4"/>
              <w:ind w:left="360"/>
              <w:rPr>
                <w:i/>
                <w:noProof/>
                <w:sz w:val="28"/>
                <w:szCs w:val="28"/>
              </w:rPr>
            </w:pP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(Впишите термин.)</w:t>
            </w:r>
          </w:p>
        </w:tc>
      </w:tr>
      <w:tr w:rsidR="00A93F10" w:rsidRPr="00F33EA8" w14:paraId="6D6785BB" w14:textId="77777777" w:rsidTr="00A93F10">
        <w:trPr>
          <w:trHeight w:val="709"/>
        </w:trPr>
        <w:tc>
          <w:tcPr>
            <w:tcW w:w="9493" w:type="dxa"/>
          </w:tcPr>
          <w:p w14:paraId="5F48F11B" w14:textId="2BC56B8D" w:rsidR="00A93F10" w:rsidRPr="00991671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43E9E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такое вариация функционала?</w:t>
            </w:r>
          </w:p>
        </w:tc>
      </w:tr>
      <w:tr w:rsidR="00A93F10" w:rsidRPr="00F33EA8" w14:paraId="0EEA18E9" w14:textId="77777777" w:rsidTr="00A93F10">
        <w:trPr>
          <w:trHeight w:val="709"/>
        </w:trPr>
        <w:tc>
          <w:tcPr>
            <w:tcW w:w="9493" w:type="dxa"/>
          </w:tcPr>
          <w:p w14:paraId="3EA42164" w14:textId="4548DBF3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noProof/>
                <w:sz w:val="28"/>
                <w:szCs w:val="28"/>
              </w:rPr>
            </w:pPr>
            <w:r w:rsidRPr="00943E9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ычислите модуль комплексного числа </w:t>
            </w:r>
            <w:r w:rsidRPr="00943E9E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z</w:t>
            </w:r>
            <w:r w:rsidRPr="00943E9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= 3 + 4</w:t>
            </w:r>
            <w:r w:rsidRPr="00943E9E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i</w:t>
            </w:r>
            <w:r w:rsidRPr="00943E9E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  <w:tr w:rsidR="00A93F10" w:rsidRPr="00F33EA8" w14:paraId="3F5BB51B" w14:textId="77777777" w:rsidTr="00A93F10">
        <w:trPr>
          <w:trHeight w:val="709"/>
        </w:trPr>
        <w:tc>
          <w:tcPr>
            <w:tcW w:w="9493" w:type="dxa"/>
          </w:tcPr>
          <w:p w14:paraId="3B5A4778" w14:textId="57788604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9B568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lastRenderedPageBreak/>
              <w:t>Найдите собственные значения оператора L = -d²/d</w:t>
            </w:r>
            <w:r w:rsidRPr="009B568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x</w:t>
            </w:r>
            <w:r w:rsidRPr="009B568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² на отрезке [0,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9B568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π] с граничными условиями </w:t>
            </w:r>
            <w:r w:rsidRPr="009B568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0) </w:t>
            </w:r>
            <w:r w:rsidRPr="009B568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w:r w:rsidRPr="009B568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y</w:t>
            </w:r>
            <w:r w:rsidRPr="009B5689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(π) = 0.</w:t>
            </w:r>
          </w:p>
        </w:tc>
      </w:tr>
      <w:tr w:rsidR="00A93F10" w:rsidRPr="00F33EA8" w14:paraId="59A093DB" w14:textId="77777777" w:rsidTr="00A93F10">
        <w:trPr>
          <w:trHeight w:val="709"/>
        </w:trPr>
        <w:tc>
          <w:tcPr>
            <w:tcW w:w="9493" w:type="dxa"/>
          </w:tcPr>
          <w:p w14:paraId="4C2796ED" w14:textId="77777777" w:rsidR="00A93F10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В уравнении теплопроводности ∂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/∂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= α²∂²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/∂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² параметр α² называется ______ диффузии.</w:t>
            </w:r>
          </w:p>
          <w:p w14:paraId="3C3F9304" w14:textId="653D8DD6" w:rsidR="00A93F10" w:rsidRPr="00363D29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термин.)</w:t>
            </w:r>
          </w:p>
        </w:tc>
      </w:tr>
      <w:tr w:rsidR="00A93F10" w:rsidRPr="00F33EA8" w14:paraId="231D1517" w14:textId="77777777" w:rsidTr="00A93F10">
        <w:trPr>
          <w:trHeight w:val="709"/>
        </w:trPr>
        <w:tc>
          <w:tcPr>
            <w:tcW w:w="9493" w:type="dxa"/>
          </w:tcPr>
          <w:p w14:paraId="05772C9A" w14:textId="3143FB53" w:rsidR="00A93F10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</w:t>
            </w:r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литонные</w:t>
            </w:r>
            <w:proofErr w:type="spellEnd"/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решения характерны для ______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_________</w:t>
            </w:r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уравнений математической физики.</w:t>
            </w:r>
          </w:p>
          <w:p w14:paraId="005517CC" w14:textId="56778A7F" w:rsidR="00A93F10" w:rsidRPr="00363D29" w:rsidRDefault="00A93F10" w:rsidP="00363D29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363D2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(Впишите тип уравнения.)</w:t>
            </w:r>
          </w:p>
        </w:tc>
      </w:tr>
      <w:tr w:rsidR="00A93F10" w:rsidRPr="00F33EA8" w14:paraId="1E8721B5" w14:textId="77777777" w:rsidTr="00A93F10">
        <w:trPr>
          <w:trHeight w:val="709"/>
        </w:trPr>
        <w:tc>
          <w:tcPr>
            <w:tcW w:w="9493" w:type="dxa"/>
          </w:tcPr>
          <w:p w14:paraId="4309204C" w14:textId="77777777" w:rsidR="00A93F10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Уравнение ∂²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/∂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² = c²∂²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/∂</w:t>
            </w:r>
            <w:r w:rsidRPr="000A19E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² описывает ____</w:t>
            </w:r>
            <w:r w:rsidRPr="00EB521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A19E6">
              <w:rPr>
                <w:rFonts w:ascii="Times New Roman" w:hAnsi="Times New Roman" w:cs="Times New Roman"/>
                <w:sz w:val="28"/>
                <w:szCs w:val="28"/>
              </w:rPr>
              <w:t>__ волны.</w:t>
            </w:r>
          </w:p>
          <w:p w14:paraId="2DBEE494" w14:textId="1075460C" w:rsidR="00A93F10" w:rsidRPr="00363D29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пишит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ие </w:t>
            </w: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>проце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</w:tr>
      <w:tr w:rsidR="00A93F10" w:rsidRPr="00F33EA8" w14:paraId="515A360D" w14:textId="77777777" w:rsidTr="00A93F10">
        <w:trPr>
          <w:trHeight w:val="709"/>
        </w:trPr>
        <w:tc>
          <w:tcPr>
            <w:tcW w:w="9493" w:type="dxa"/>
          </w:tcPr>
          <w:p w14:paraId="5B1F564E" w14:textId="77777777" w:rsidR="00A93F10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___________ </w:t>
            </w:r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ункция удовлетворяет урав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нению Лапласа </w:t>
            </w:r>
            <w:proofErr w:type="spellStart"/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Δ</w:t>
            </w:r>
            <w:r w:rsidRPr="000A19E6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u</w:t>
            </w:r>
            <w:proofErr w:type="spellEnd"/>
            <w:r w:rsidRPr="000A19E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= 0.</w:t>
            </w:r>
          </w:p>
          <w:p w14:paraId="4124E642" w14:textId="4CD54A03" w:rsidR="00A93F10" w:rsidRPr="00363D29" w:rsidRDefault="00A93F10" w:rsidP="00363D29">
            <w:pPr>
              <w:pStyle w:val="a4"/>
              <w:ind w:left="360"/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</w:pPr>
            <w:r w:rsidRPr="00363D2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 xml:space="preserve">(Впишите </w:t>
            </w:r>
            <w:r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тип функции</w:t>
            </w:r>
            <w:r w:rsidRPr="00363D29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.)</w:t>
            </w:r>
          </w:p>
        </w:tc>
      </w:tr>
      <w:tr w:rsidR="00A93F10" w:rsidRPr="00F33EA8" w14:paraId="5DE6E61E" w14:textId="77777777" w:rsidTr="00A93F10">
        <w:trPr>
          <w:trHeight w:val="709"/>
        </w:trPr>
        <w:tc>
          <w:tcPr>
            <w:tcW w:w="9493" w:type="dxa"/>
          </w:tcPr>
          <w:p w14:paraId="2D853320" w14:textId="77777777" w:rsidR="00A93F10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__________ описывает распространение нелинейных волн с диссипацией и имеет ви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u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v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8805F" w14:textId="2FCC0C71" w:rsidR="00A93F10" w:rsidRPr="00363D29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наз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авнения по фамилии ученого</w:t>
            </w:r>
            <w:r w:rsidRPr="00363D2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</w:tr>
      <w:tr w:rsidR="00A93F10" w:rsidRPr="00E50431" w14:paraId="7A166A3D" w14:textId="77777777" w:rsidTr="00A93F10">
        <w:trPr>
          <w:trHeight w:val="709"/>
        </w:trPr>
        <w:tc>
          <w:tcPr>
            <w:tcW w:w="9493" w:type="dxa"/>
          </w:tcPr>
          <w:p w14:paraId="7E16FB6A" w14:textId="03D7896C" w:rsidR="00A93F10" w:rsidRPr="004F360B" w:rsidRDefault="00A93F10" w:rsidP="0080193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Запишите комплексное число </w:t>
            </w:r>
            <w:r w:rsidRPr="008524BD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lang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 </w:t>
            </w:r>
            <w:r w:rsidRPr="008524BD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 </w:t>
            </w:r>
            <w:r w:rsidRPr="008524BD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val="en-US" w:eastAsia="ru-RU"/>
              </w:rPr>
              <w:t>e</w:t>
            </w:r>
            <w:r w:rsidRPr="008524BD">
              <w:rPr>
                <w:rFonts w:ascii="Times New Roman" w:eastAsia="Times New Roman" w:hAnsi="Times New Roman" w:cs="Times New Roman"/>
                <w:i/>
                <w:color w:val="0F1115"/>
                <w:sz w:val="28"/>
                <w:szCs w:val="28"/>
                <w:vertAlign w:val="superscript"/>
                <w:lang w:val="en-US" w:eastAsia="ru-RU"/>
              </w:rPr>
              <w:t>i</w:t>
            </w:r>
            <w:proofErr w:type="spellEnd"/>
            <w:r w:rsidRPr="008524BD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vertAlign w:val="superscript"/>
                <w:lang w:val="en-US" w:eastAsia="ru-RU"/>
              </w:rPr>
              <w:t>π</w:t>
            </w:r>
            <w:r w:rsidRPr="008524BD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vertAlign w:val="superscript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в алгебраической форме 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 </w:t>
            </w:r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 xml:space="preserve">= a + </w:t>
            </w:r>
            <w:proofErr w:type="spellStart"/>
            <w:r w:rsidRPr="008D4872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bi</w:t>
            </w:r>
            <w:proofErr w:type="spellEnd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.</w:t>
            </w:r>
          </w:p>
        </w:tc>
      </w:tr>
    </w:tbl>
    <w:p w14:paraId="4D049302" w14:textId="77777777" w:rsidR="005F0D24" w:rsidRDefault="005F0D24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7D4A15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004">
        <w:rPr>
          <w:rFonts w:ascii="Times New Roman" w:hAnsi="Times New Roman" w:cs="Times New Roman"/>
          <w:b/>
          <w:sz w:val="28"/>
          <w:szCs w:val="28"/>
        </w:rPr>
        <w:t>Компетенция:</w:t>
      </w:r>
    </w:p>
    <w:p w14:paraId="186E3C72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/>
          <w:bCs/>
          <w:noProof/>
          <w:sz w:val="28"/>
          <w:szCs w:val="28"/>
        </w:rPr>
        <w:t>ПК-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— Способен к поиску, критическому анализу, обобщению и систематизации научной информации в области физики квантовых вычислений.</w:t>
      </w:r>
    </w:p>
    <w:p w14:paraId="5811AE84" w14:textId="77777777" w:rsidR="00EB5218" w:rsidRPr="00414F16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обучения</w:t>
      </w:r>
      <w:r w:rsidRPr="00414F1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960D445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нает:</w:t>
      </w:r>
    </w:p>
    <w:p w14:paraId="1AB66967" w14:textId="08917C36" w:rsidR="00EB5218" w:rsidRPr="00784C87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- основные методы обобщения и сист</w:t>
      </w:r>
      <w:r w:rsidR="00A813E9">
        <w:rPr>
          <w:rFonts w:ascii="Times New Roman" w:hAnsi="Times New Roman" w:cs="Times New Roman"/>
          <w:bCs/>
          <w:noProof/>
          <w:sz w:val="28"/>
          <w:szCs w:val="28"/>
        </w:rPr>
        <w:t>ематизации научной информации в </w:t>
      </w: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области физики квантовых вычислений.</w:t>
      </w:r>
    </w:p>
    <w:p w14:paraId="62F65108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Умеет</w:t>
      </w:r>
      <w:r w:rsidRPr="00DA1BFF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39B4AE9" w14:textId="254B7BC3" w:rsidR="00A813E9" w:rsidRDefault="00A813E9" w:rsidP="00A813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- решать основные уравнения математической физики.</w:t>
      </w:r>
    </w:p>
    <w:p w14:paraId="1218C6AD" w14:textId="36C4CF4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61709">
        <w:rPr>
          <w:rFonts w:ascii="Times New Roman" w:hAnsi="Times New Roman" w:cs="Times New Roman"/>
          <w:bCs/>
          <w:noProof/>
          <w:sz w:val="28"/>
          <w:szCs w:val="28"/>
        </w:rPr>
        <w:t>- производить поиск, обобщение и систематизацию в информационных источниках, необходимую для</w:t>
      </w:r>
      <w:r w:rsidR="00A813E9">
        <w:rPr>
          <w:rFonts w:ascii="Times New Roman" w:hAnsi="Times New Roman" w:cs="Times New Roman"/>
          <w:bCs/>
          <w:noProof/>
          <w:sz w:val="28"/>
          <w:szCs w:val="28"/>
        </w:rPr>
        <w:t xml:space="preserve"> решения профессиональных задач.</w:t>
      </w:r>
    </w:p>
    <w:p w14:paraId="5B8A9298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ет:</w:t>
      </w:r>
    </w:p>
    <w:p w14:paraId="27E2654B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09">
        <w:rPr>
          <w:rFonts w:ascii="Times New Roman" w:hAnsi="Times New Roman" w:cs="Times New Roman"/>
          <w:sz w:val="28"/>
          <w:szCs w:val="28"/>
        </w:rPr>
        <w:t>- навыками применения методов критического анализа для решения задач с использованием математических методов в физике.</w:t>
      </w:r>
    </w:p>
    <w:p w14:paraId="3354C790" w14:textId="77777777" w:rsidR="00EB5218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8A691" w14:textId="77777777" w:rsidR="00EB5218" w:rsidRPr="00DE20DF" w:rsidRDefault="00EB5218" w:rsidP="00EB5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даний закрытого типа</w:t>
      </w:r>
      <w:r w:rsidRPr="0064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3F10" w:rsidRPr="00715CDB" w14:paraId="14669F27" w14:textId="77777777" w:rsidTr="00A93F10">
        <w:trPr>
          <w:trHeight w:val="709"/>
          <w:tblHeader/>
        </w:trPr>
        <w:tc>
          <w:tcPr>
            <w:tcW w:w="9493" w:type="dxa"/>
            <w:vAlign w:val="center"/>
          </w:tcPr>
          <w:p w14:paraId="6D9AFEE9" w14:textId="77777777" w:rsidR="00A93F10" w:rsidRPr="00715CDB" w:rsidRDefault="00A93F10" w:rsidP="00101ECC">
            <w:pPr>
              <w:pStyle w:val="a4"/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Текст задания</w:t>
            </w:r>
          </w:p>
        </w:tc>
      </w:tr>
      <w:tr w:rsidR="00A93F10" w:rsidRPr="005C6F02" w14:paraId="08757464" w14:textId="77777777" w:rsidTr="00A93F10">
        <w:trPr>
          <w:trHeight w:val="709"/>
        </w:trPr>
        <w:tc>
          <w:tcPr>
            <w:tcW w:w="9493" w:type="dxa"/>
          </w:tcPr>
          <w:p w14:paraId="4AF6EEEB" w14:textId="037E51E8" w:rsidR="00A93F10" w:rsidRPr="00885D4B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Что такое мнимая единица 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i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7E389A3D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Число, равное 0</w:t>
            </w:r>
          </w:p>
          <w:p w14:paraId="5C821370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б) Число, квадрат которого равен 1</w:t>
            </w:r>
          </w:p>
          <w:p w14:paraId="0530A481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Число, квадрат которого равен -1</w:t>
            </w:r>
          </w:p>
          <w:p w14:paraId="78C79A5D" w14:textId="3623A329" w:rsidR="00A93F10" w:rsidRPr="00EB5218" w:rsidRDefault="00A93F10" w:rsidP="00363D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Число, равное корню из 2</w:t>
            </w:r>
          </w:p>
        </w:tc>
      </w:tr>
      <w:tr w:rsidR="00A93F10" w:rsidRPr="00F33EA8" w14:paraId="6B4F5E01" w14:textId="77777777" w:rsidTr="00A93F10">
        <w:trPr>
          <w:trHeight w:val="709"/>
        </w:trPr>
        <w:tc>
          <w:tcPr>
            <w:tcW w:w="9493" w:type="dxa"/>
          </w:tcPr>
          <w:p w14:paraId="09C7FA0E" w14:textId="77432A2E" w:rsidR="00A93F10" w:rsidRPr="00885D4B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lastRenderedPageBreak/>
              <w:t>Функционал — это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57D09DF6" w14:textId="12DBCBA9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о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тображение, ставящее в соответствие функции число</w:t>
            </w:r>
          </w:p>
          <w:p w14:paraId="7948CD04" w14:textId="2484D6FF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д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угое название для дифференциального оператора</w:t>
            </w:r>
          </w:p>
          <w:p w14:paraId="78EE0CCF" w14:textId="77BDC25A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ф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нкция многих переменных</w:t>
            </w:r>
          </w:p>
          <w:p w14:paraId="215B48BF" w14:textId="3DD21744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у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авнение в частных производных</w:t>
            </w:r>
          </w:p>
        </w:tc>
      </w:tr>
      <w:tr w:rsidR="00A93F10" w:rsidRPr="00F33EA8" w14:paraId="32A7BA02" w14:textId="77777777" w:rsidTr="00A93F10">
        <w:trPr>
          <w:trHeight w:val="709"/>
        </w:trPr>
        <w:tc>
          <w:tcPr>
            <w:tcW w:w="9493" w:type="dxa"/>
          </w:tcPr>
          <w:p w14:paraId="228A930C" w14:textId="7179195C" w:rsidR="00A93F10" w:rsidRPr="00EB5218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равнение Эйлера-Лагранжа позволяет находить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: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обственные значения оператора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ф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ндаментальное решение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уравнения теплопроводности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br/>
              <w:t>в) ф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ункции, на которых функ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ционал достигает экстремума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br/>
              <w:t>г) о</w:t>
            </w:r>
            <w:r w:rsidRPr="00885D4B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щее решение волнового уравнения</w:t>
            </w:r>
          </w:p>
        </w:tc>
      </w:tr>
      <w:tr w:rsidR="00A93F10" w:rsidRPr="00F33EA8" w14:paraId="790BFA6A" w14:textId="77777777" w:rsidTr="00A93F10">
        <w:trPr>
          <w:trHeight w:val="709"/>
        </w:trPr>
        <w:tc>
          <w:tcPr>
            <w:tcW w:w="9493" w:type="dxa"/>
          </w:tcPr>
          <w:p w14:paraId="4F631F30" w14:textId="13ACD865" w:rsidR="00A93F10" w:rsidRPr="00EB5218" w:rsidRDefault="00A93F10" w:rsidP="00363D29">
            <w:pPr>
              <w:pStyle w:val="a4"/>
              <w:numPr>
                <w:ilvl w:val="0"/>
                <w:numId w:val="5"/>
              </w:num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Лаплас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²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²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y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</m:t>
              </m:r>
            </m:oMath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885D4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ллиптическим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араболическим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иперболическим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5D4B">
              <w:rPr>
                <w:rFonts w:ascii="Times New Roman" w:hAnsi="Times New Roman" w:cs="Times New Roman"/>
                <w:sz w:val="28"/>
                <w:szCs w:val="28"/>
              </w:rPr>
              <w:t>елинейным</w:t>
            </w:r>
          </w:p>
        </w:tc>
      </w:tr>
      <w:tr w:rsidR="00A93F10" w:rsidRPr="00F33EA8" w14:paraId="4CB25E2E" w14:textId="77777777" w:rsidTr="00A93F10">
        <w:trPr>
          <w:trHeight w:val="709"/>
        </w:trPr>
        <w:tc>
          <w:tcPr>
            <w:tcW w:w="9493" w:type="dxa"/>
          </w:tcPr>
          <w:p w14:paraId="652FD4EB" w14:textId="4ED09A62" w:rsidR="00A93F10" w:rsidRPr="00885D4B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Дельта-функция Дирака δ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 математически определяется своим свойством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77083859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) δ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= 1 для любого 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</w:p>
          <w:p w14:paraId="1166ADA3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б) ∫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f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δ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</w:t>
            </w:r>
            <w:proofErr w:type="spellStart"/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dx</w:t>
            </w:r>
            <w:proofErr w:type="spellEnd"/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= 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f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(0) для любой пробной функции 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f</w:t>
            </w:r>
          </w:p>
          <w:p w14:paraId="2B201112" w14:textId="77777777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) δ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) = 0 для любого 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</w:p>
          <w:p w14:paraId="58074096" w14:textId="274D4A2C" w:rsidR="00A93F10" w:rsidRPr="00885D4B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г) δ(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  <w:r w:rsidRPr="00885D4B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) = 1/</w:t>
            </w:r>
            <w:r w:rsidRPr="00363D29">
              <w:rPr>
                <w:rFonts w:ascii="Times New Roman" w:hAnsi="Times New Roman" w:cs="Times New Roman"/>
                <w:i/>
                <w:color w:val="0F1115"/>
                <w:sz w:val="28"/>
                <w:szCs w:val="28"/>
              </w:rPr>
              <w:t>x</w:t>
            </w:r>
          </w:p>
        </w:tc>
      </w:tr>
      <w:tr w:rsidR="00A93F10" w:rsidRPr="00F33EA8" w14:paraId="306DDABB" w14:textId="77777777" w:rsidTr="00A93F10">
        <w:trPr>
          <w:trHeight w:val="709"/>
        </w:trPr>
        <w:tc>
          <w:tcPr>
            <w:tcW w:w="9493" w:type="dxa"/>
          </w:tcPr>
          <w:p w14:paraId="5486B580" w14:textId="55BE3AE6" w:rsidR="00A93F10" w:rsidRPr="006C73B7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сли все собственные значения самосопряженного оператора вещественны, то этот оператор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:</w:t>
            </w:r>
          </w:p>
          <w:p w14:paraId="4EEDCD89" w14:textId="420E32A0" w:rsidR="00A93F10" w:rsidRPr="006C73B7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в</w:t>
            </w: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сегда положительный</w:t>
            </w:r>
          </w:p>
          <w:p w14:paraId="13F2D90A" w14:textId="15D3F451" w:rsidR="00A93F10" w:rsidRPr="006C73B7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э</w:t>
            </w: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рмитов</w:t>
            </w:r>
            <w:proofErr w:type="spellEnd"/>
          </w:p>
          <w:p w14:paraId="667D070F" w14:textId="5108993D" w:rsidR="00A93F10" w:rsidRPr="006C73B7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а</w:t>
            </w: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тиэрмитов</w:t>
            </w:r>
            <w:proofErr w:type="spellEnd"/>
          </w:p>
          <w:p w14:paraId="37A19499" w14:textId="5830991D" w:rsidR="00A93F10" w:rsidRPr="006C73B7" w:rsidRDefault="00A93F10" w:rsidP="00E800A8">
            <w:pPr>
              <w:pStyle w:val="a4"/>
              <w:ind w:left="360"/>
              <w:rPr>
                <w:rFonts w:ascii="Times New Roman" w:hAnsi="Times New Roman" w:cs="Times New Roman"/>
                <w:color w:val="0F1115"/>
                <w:sz w:val="28"/>
                <w:szCs w:val="28"/>
              </w:rPr>
            </w:pP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н</w:t>
            </w:r>
            <w:r w:rsidRPr="006C73B7">
              <w:rPr>
                <w:rFonts w:ascii="Times New Roman" w:hAnsi="Times New Roman" w:cs="Times New Roman"/>
                <w:color w:val="0F1115"/>
                <w:sz w:val="28"/>
                <w:szCs w:val="28"/>
              </w:rPr>
              <w:t>еограниченный</w:t>
            </w:r>
          </w:p>
        </w:tc>
      </w:tr>
      <w:tr w:rsidR="00A93F10" w:rsidRPr="00F33EA8" w14:paraId="7F4B3C1A" w14:textId="77777777" w:rsidTr="00A93F10">
        <w:trPr>
          <w:trHeight w:val="709"/>
        </w:trPr>
        <w:tc>
          <w:tcPr>
            <w:tcW w:w="9493" w:type="dxa"/>
          </w:tcPr>
          <w:p w14:paraId="3029375C" w14:textId="0E7C5D75" w:rsidR="00A93F10" w:rsidRPr="00EB5218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инейная волна, в отличие от линейной, может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 w:rsidRPr="006C73B7">
              <w:rPr>
                <w:rFonts w:ascii="Times New Roman" w:hAnsi="Times New Roman" w:cs="Times New Roman"/>
                <w:sz w:val="28"/>
                <w:szCs w:val="28"/>
              </w:rPr>
              <w:t>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яться только в ваку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) затухать со време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) о</w:t>
            </w:r>
            <w:r w:rsidRPr="006C73B7">
              <w:rPr>
                <w:rFonts w:ascii="Times New Roman" w:hAnsi="Times New Roman" w:cs="Times New Roman"/>
                <w:sz w:val="28"/>
                <w:szCs w:val="28"/>
              </w:rPr>
              <w:t>бладать дисперсией</w:t>
            </w:r>
            <w:r w:rsidRPr="006C73B7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менять свою форму при </w:t>
            </w:r>
            <w:r w:rsidRPr="006C73B7">
              <w:rPr>
                <w:rFonts w:ascii="Times New Roman" w:hAnsi="Times New Roman" w:cs="Times New Roman"/>
                <w:sz w:val="28"/>
                <w:szCs w:val="28"/>
              </w:rPr>
              <w:t>взаимодействии</w:t>
            </w:r>
          </w:p>
        </w:tc>
      </w:tr>
      <w:tr w:rsidR="00A93F10" w:rsidRPr="00F33EA8" w14:paraId="77693E5E" w14:textId="77777777" w:rsidTr="00A93F10">
        <w:trPr>
          <w:trHeight w:val="709"/>
        </w:trPr>
        <w:tc>
          <w:tcPr>
            <w:tcW w:w="9493" w:type="dxa"/>
          </w:tcPr>
          <w:p w14:paraId="4B38362B" w14:textId="04692C6E" w:rsidR="00A93F10" w:rsidRDefault="00A93F10" w:rsidP="00363D29">
            <w:pPr>
              <w:pStyle w:val="ds-markdown-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042455">
              <w:rPr>
                <w:color w:val="0F1115"/>
                <w:sz w:val="28"/>
                <w:szCs w:val="28"/>
              </w:rPr>
              <w:t>Какими свойствами обладают собственные функции задачи Штурма-</w:t>
            </w:r>
            <w:proofErr w:type="spellStart"/>
            <w:r w:rsidRPr="00042455">
              <w:rPr>
                <w:color w:val="0F1115"/>
                <w:sz w:val="28"/>
                <w:szCs w:val="28"/>
              </w:rPr>
              <w:t>Лиувилля</w:t>
            </w:r>
            <w:proofErr w:type="spellEnd"/>
            <w:r w:rsidRPr="00042455">
              <w:rPr>
                <w:color w:val="0F1115"/>
                <w:sz w:val="28"/>
                <w:szCs w:val="28"/>
              </w:rPr>
              <w:t>, соответствующие различным собственным значениям?</w:t>
            </w:r>
            <w:r>
              <w:rPr>
                <w:color w:val="0F1115"/>
                <w:sz w:val="28"/>
                <w:szCs w:val="28"/>
              </w:rPr>
              <w:t xml:space="preserve"> </w:t>
            </w:r>
            <w:r w:rsidRPr="00715CDB">
              <w:rPr>
                <w:sz w:val="28"/>
                <w:szCs w:val="28"/>
              </w:rPr>
              <w:t>(Выберите единственный верный ответ)</w:t>
            </w:r>
          </w:p>
          <w:p w14:paraId="389AFB9F" w14:textId="4A08B5EE" w:rsidR="00A93F10" w:rsidRPr="00042455" w:rsidRDefault="00A93F10" w:rsidP="00363D2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042455">
              <w:rPr>
                <w:color w:val="0F1115"/>
                <w:sz w:val="28"/>
                <w:szCs w:val="28"/>
              </w:rPr>
              <w:t>а) Линейно зависимы</w:t>
            </w:r>
          </w:p>
          <w:p w14:paraId="2CB3C3A7" w14:textId="77777777" w:rsidR="00A93F10" w:rsidRPr="00042455" w:rsidRDefault="00A93F10" w:rsidP="00363D2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042455">
              <w:rPr>
                <w:color w:val="0F1115"/>
                <w:sz w:val="28"/>
                <w:szCs w:val="28"/>
              </w:rPr>
              <w:lastRenderedPageBreak/>
              <w:t>б) Ортогональны</w:t>
            </w:r>
          </w:p>
          <w:p w14:paraId="07659CB0" w14:textId="77777777" w:rsidR="00A93F10" w:rsidRPr="00042455" w:rsidRDefault="00A93F10" w:rsidP="00363D2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042455">
              <w:rPr>
                <w:color w:val="0F1115"/>
                <w:sz w:val="28"/>
                <w:szCs w:val="28"/>
              </w:rPr>
              <w:t>в) Являются константами</w:t>
            </w:r>
          </w:p>
          <w:p w14:paraId="5D32A1DC" w14:textId="239DC957" w:rsidR="00A93F10" w:rsidRPr="00EB5218" w:rsidRDefault="00A93F10" w:rsidP="00363D29">
            <w:pPr>
              <w:pStyle w:val="ds-markdown-paragraph"/>
              <w:shd w:val="clear" w:color="auto" w:fill="FFFFFF"/>
              <w:spacing w:before="0" w:beforeAutospacing="0" w:after="0" w:afterAutospacing="0"/>
              <w:ind w:left="357"/>
              <w:rPr>
                <w:color w:val="0F1115"/>
                <w:sz w:val="28"/>
                <w:szCs w:val="28"/>
              </w:rPr>
            </w:pPr>
            <w:r w:rsidRPr="00042455">
              <w:rPr>
                <w:color w:val="0F1115"/>
                <w:sz w:val="28"/>
                <w:szCs w:val="28"/>
              </w:rPr>
              <w:t>г) Комплексно сопряжены</w:t>
            </w:r>
          </w:p>
        </w:tc>
      </w:tr>
      <w:tr w:rsidR="00A93F10" w:rsidRPr="00F33EA8" w14:paraId="535092E7" w14:textId="77777777" w:rsidTr="00A93F10">
        <w:trPr>
          <w:trHeight w:val="709"/>
        </w:trPr>
        <w:tc>
          <w:tcPr>
            <w:tcW w:w="9493" w:type="dxa"/>
          </w:tcPr>
          <w:p w14:paraId="0BD499D0" w14:textId="2A47B00E" w:rsidR="00A93F10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физическая задача приводит к </w:t>
            </w: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ю Пуассо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2F9051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а) Распространение волн</w:t>
            </w:r>
          </w:p>
          <w:p w14:paraId="72E7E9C9" w14:textId="6D7154DB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спределение температуры в </w:t>
            </w: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стационарном режиме с источниками</w:t>
            </w:r>
          </w:p>
          <w:p w14:paraId="22E27995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в) Нестационарная диффузия</w:t>
            </w:r>
          </w:p>
          <w:p w14:paraId="2ED45102" w14:textId="117EB0B5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г) Квантово-механическое движение электрона</w:t>
            </w:r>
          </w:p>
        </w:tc>
      </w:tr>
      <w:tr w:rsidR="00A93F10" w:rsidRPr="00F33EA8" w14:paraId="38E4967A" w14:textId="77777777" w:rsidTr="00A93F10">
        <w:trPr>
          <w:trHeight w:val="709"/>
        </w:trPr>
        <w:tc>
          <w:tcPr>
            <w:tcW w:w="9493" w:type="dxa"/>
          </w:tcPr>
          <w:p w14:paraId="51A76817" w14:textId="27D9BC81" w:rsidR="00A93F10" w:rsidRPr="00042455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решает функция </w:t>
            </w:r>
            <w:proofErr w:type="gramStart"/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Грин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 линейного дифференциального оператор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 w:rsidRPr="000424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единственный верный 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ответ)</w:t>
            </w:r>
            <w:r w:rsidRPr="00042455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=0</m:t>
              </m:r>
            </m:oMath>
          </w:p>
          <w:p w14:paraId="153385A6" w14:textId="2CAFF9D1" w:rsidR="00A93F10" w:rsidRPr="00042455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  <w:p w14:paraId="4B5D0688" w14:textId="600127E9" w:rsidR="00A93F10" w:rsidRPr="00042455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  <w:p w14:paraId="21691BB8" w14:textId="7733BD56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42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(x,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const</m:t>
              </m:r>
            </m:oMath>
          </w:p>
        </w:tc>
      </w:tr>
      <w:tr w:rsidR="00A93F10" w:rsidRPr="00F33EA8" w14:paraId="25020DCB" w14:textId="77777777" w:rsidTr="00A93F10">
        <w:trPr>
          <w:trHeight w:val="396"/>
        </w:trPr>
        <w:tc>
          <w:tcPr>
            <w:tcW w:w="9493" w:type="dxa"/>
          </w:tcPr>
          <w:p w14:paraId="5790AED1" w14:textId="09398AE7" w:rsidR="00A93F10" w:rsidRPr="001C317C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1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й член в урав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евега</w:t>
            </w:r>
            <w:proofErr w:type="spellEnd"/>
            <w:r w:rsidRPr="001C317C">
              <w:rPr>
                <w:rFonts w:ascii="Times New Roman" w:hAnsi="Times New Roman" w:cs="Times New Roman"/>
                <w:sz w:val="28"/>
                <w:szCs w:val="28"/>
              </w:rPr>
              <w:t>–де Фриза отвечает за дисперсию (зависимость скорости волны от ее длины)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единственный верный 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ответ)</w:t>
            </w:r>
            <w:r w:rsidRPr="001C317C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1C317C">
              <w:rPr>
                <w:rFonts w:ascii="Times New Roman" w:hAnsi="Times New Roman" w:cs="Times New Roman"/>
                <w:sz w:val="28"/>
                <w:szCs w:val="28"/>
              </w:rPr>
              <w:t xml:space="preserve">) Нелинейный член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oMath>
          </w:p>
          <w:p w14:paraId="593944FF" w14:textId="6C005B35" w:rsidR="00A93F10" w:rsidRPr="001C317C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17C">
              <w:rPr>
                <w:rFonts w:ascii="Times New Roman" w:hAnsi="Times New Roman" w:cs="Times New Roman"/>
                <w:sz w:val="28"/>
                <w:szCs w:val="28"/>
              </w:rPr>
              <w:t xml:space="preserve">б) Временная производна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 w:rsidRPr="001C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Член с третьей производ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xx</m:t>
                  </m:r>
                </m:sub>
              </m:sSub>
            </m:oMath>
            <w:r w:rsidRPr="001C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Член с первой производно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oMath>
          </w:p>
        </w:tc>
      </w:tr>
      <w:tr w:rsidR="00A93F10" w:rsidRPr="00F33EA8" w14:paraId="3AB2E6D4" w14:textId="77777777" w:rsidTr="00A93F10">
        <w:trPr>
          <w:trHeight w:val="709"/>
        </w:trPr>
        <w:tc>
          <w:tcPr>
            <w:tcW w:w="9493" w:type="dxa"/>
          </w:tcPr>
          <w:p w14:paraId="120A5C66" w14:textId="3327BB6C" w:rsidR="00A93F10" w:rsidRPr="00847823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 xml:space="preserve"> каких физических систе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олитон</w:t>
            </w:r>
            <w:proofErr w:type="spellEnd"/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32876C21" w14:textId="77777777" w:rsidR="00A93F10" w:rsidRPr="00847823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47823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системах без дисперсии</w:t>
            </w:r>
          </w:p>
          <w:p w14:paraId="104BF4E0" w14:textId="77777777" w:rsidR="00A93F10" w:rsidRPr="00847823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б) Исключительно в квантово-механических системах</w:t>
            </w:r>
          </w:p>
          <w:p w14:paraId="4CFDE268" w14:textId="77777777" w:rsidR="00A93F10" w:rsidRPr="00847823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в) В нелинейных системах, где нелинейность и дисперсия сбалансированы</w:t>
            </w:r>
          </w:p>
          <w:p w14:paraId="4D723EB2" w14:textId="174F2421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23">
              <w:rPr>
                <w:rFonts w:ascii="Times New Roman" w:hAnsi="Times New Roman" w:cs="Times New Roman"/>
                <w:sz w:val="28"/>
                <w:szCs w:val="28"/>
              </w:rPr>
              <w:t>г) Только в вакууме</w:t>
            </w:r>
          </w:p>
        </w:tc>
      </w:tr>
      <w:tr w:rsidR="00A93F10" w:rsidRPr="00F33EA8" w14:paraId="35C3B2C2" w14:textId="77777777" w:rsidTr="00A93F10">
        <w:trPr>
          <w:trHeight w:val="709"/>
        </w:trPr>
        <w:tc>
          <w:tcPr>
            <w:tcW w:w="9493" w:type="dxa"/>
          </w:tcPr>
          <w:p w14:paraId="3A6D23A5" w14:textId="1DE85D31" w:rsidR="00A93F10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 xml:space="preserve">Какое из перечисленных свойств характерно для гармонических функций решений уравнения </w:t>
            </w:r>
            <w:proofErr w:type="gramStart"/>
            <w:r w:rsidRPr="00FD27BC">
              <w:rPr>
                <w:rFonts w:ascii="Times New Roman" w:hAnsi="Times New Roman" w:cs="Times New Roman"/>
                <w:sz w:val="28"/>
                <w:szCs w:val="28"/>
              </w:rPr>
              <w:t xml:space="preserve">Лаплас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1CDF98AC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а) Они имеют бесконечное число разрывов.</w:t>
            </w:r>
          </w:p>
          <w:p w14:paraId="58B39053" w14:textId="2968C866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б) Их среднее значение по люб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целиком лежащей в области определения, равно значению функции в центре эт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6CC9F0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в) Они всегда являются периодическими функциями.</w:t>
            </w:r>
          </w:p>
          <w:p w14:paraId="0D3E6789" w14:textId="135EA39F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27BC">
              <w:rPr>
                <w:rFonts w:ascii="Times New Roman" w:hAnsi="Times New Roman" w:cs="Times New Roman"/>
                <w:sz w:val="28"/>
                <w:szCs w:val="28"/>
              </w:rPr>
              <w:t>г) Они удовлетворяют волновому урав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93F10" w:rsidRPr="00F33EA8" w14:paraId="1B42353B" w14:textId="77777777" w:rsidTr="00A93F10">
        <w:trPr>
          <w:trHeight w:val="709"/>
        </w:trPr>
        <w:tc>
          <w:tcPr>
            <w:tcW w:w="9493" w:type="dxa"/>
          </w:tcPr>
          <w:p w14:paraId="7976B1C5" w14:textId="56019AA1" w:rsidR="00A93F10" w:rsidRPr="00EB5218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Какой принцип решения особенно важен для задачи Коши для гиперболического уравнения (например, волнового уравнения)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 xml:space="preserve">(Выберите единственный верный </w:t>
            </w:r>
            <w:proofErr w:type="gramStart"/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ответ)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proofErr w:type="gramEnd"/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) Принцип максимума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Принцип суперпозиции (если уравнение линейное)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br/>
              <w:t>в) Принцип конечной скорости распространения возмущений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br/>
              <w:t>г) Свойство аналитичности решения</w:t>
            </w:r>
          </w:p>
        </w:tc>
      </w:tr>
      <w:tr w:rsidR="00A93F10" w:rsidRPr="00F33EA8" w14:paraId="1556EB84" w14:textId="77777777" w:rsidTr="00A93F10">
        <w:trPr>
          <w:trHeight w:val="709"/>
        </w:trPr>
        <w:tc>
          <w:tcPr>
            <w:tcW w:w="9493" w:type="dxa"/>
          </w:tcPr>
          <w:p w14:paraId="6682BEE5" w14:textId="1058E709" w:rsidR="00A93F10" w:rsidRDefault="00A93F10" w:rsidP="00363D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 xml:space="preserve">Какой физический процесс описывает уравнение </w:t>
            </w:r>
            <w:proofErr w:type="spellStart"/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Бюргерса</w:t>
            </w:r>
            <w:proofErr w:type="spellEnd"/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, когда вязкость (коэффициент при второй производной) равна нулю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DB">
              <w:rPr>
                <w:rFonts w:ascii="Times New Roman" w:hAnsi="Times New Roman" w:cs="Times New Roman"/>
                <w:sz w:val="28"/>
                <w:szCs w:val="28"/>
              </w:rPr>
              <w:t>(Выберите единственный верный ответ)</w:t>
            </w:r>
          </w:p>
          <w:p w14:paraId="4428E76B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а) Чистую диффузию</w:t>
            </w:r>
          </w:p>
          <w:p w14:paraId="343DB38C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б) Распространение линейных волн</w:t>
            </w:r>
          </w:p>
          <w:p w14:paraId="4665ECB2" w14:textId="77777777" w:rsidR="00A93F10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в) Формирование ударных волн</w:t>
            </w:r>
          </w:p>
          <w:p w14:paraId="26B10F15" w14:textId="0CC66370" w:rsidR="00A93F10" w:rsidRPr="00EB5218" w:rsidRDefault="00A93F10" w:rsidP="00363D29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6946">
              <w:rPr>
                <w:rFonts w:ascii="Times New Roman" w:hAnsi="Times New Roman" w:cs="Times New Roman"/>
                <w:sz w:val="28"/>
                <w:szCs w:val="28"/>
              </w:rPr>
              <w:t>г) Стационарное распределение температуры</w:t>
            </w:r>
          </w:p>
        </w:tc>
      </w:tr>
    </w:tbl>
    <w:p w14:paraId="5600C876" w14:textId="77777777" w:rsidR="00EB5218" w:rsidRDefault="00EB5218" w:rsidP="00EB5218">
      <w:p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174143" w14:textId="77777777" w:rsidR="00EB5218" w:rsidRPr="004F360B" w:rsidRDefault="00EB5218" w:rsidP="00EB5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60B">
        <w:rPr>
          <w:rFonts w:ascii="Times New Roman" w:hAnsi="Times New Roman" w:cs="Times New Roman"/>
          <w:sz w:val="28"/>
          <w:szCs w:val="28"/>
        </w:rPr>
        <w:t>Перечень заданий открытого тип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3F10" w:rsidRPr="00715CDB" w14:paraId="41C1B3D1" w14:textId="77777777" w:rsidTr="00A93F10">
        <w:trPr>
          <w:trHeight w:val="709"/>
          <w:tblHeader/>
        </w:trPr>
        <w:tc>
          <w:tcPr>
            <w:tcW w:w="9493" w:type="dxa"/>
            <w:vAlign w:val="center"/>
          </w:tcPr>
          <w:p w14:paraId="522FA4D8" w14:textId="77777777" w:rsidR="00A93F10" w:rsidRPr="00715CDB" w:rsidRDefault="00A93F10" w:rsidP="00E800A8">
            <w:pPr>
              <w:pStyle w:val="a4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CDB">
              <w:rPr>
                <w:rFonts w:ascii="Times New Roman" w:hAnsi="Times New Roman" w:cs="Times New Roman"/>
                <w:bCs/>
                <w:sz w:val="28"/>
                <w:szCs w:val="28"/>
              </w:rPr>
              <w:t>Текст задания</w:t>
            </w:r>
          </w:p>
        </w:tc>
      </w:tr>
      <w:tr w:rsidR="00A93F10" w:rsidRPr="00640BC7" w14:paraId="763D936C" w14:textId="77777777" w:rsidTr="00A93F10">
        <w:trPr>
          <w:trHeight w:val="709"/>
        </w:trPr>
        <w:tc>
          <w:tcPr>
            <w:tcW w:w="9493" w:type="dxa"/>
          </w:tcPr>
          <w:p w14:paraId="3F1C3BE8" w14:textId="1412E9FB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пишите формулу Эйлер</w:t>
            </w:r>
            <w:bookmarkStart w:id="0" w:name="_GoBack"/>
            <w:bookmarkEnd w:id="0"/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а.</w:t>
            </w:r>
          </w:p>
        </w:tc>
      </w:tr>
      <w:tr w:rsidR="00A93F10" w:rsidRPr="00640BC7" w14:paraId="45B886C9" w14:textId="77777777" w:rsidTr="00A93F10">
        <w:trPr>
          <w:trHeight w:val="709"/>
        </w:trPr>
        <w:tc>
          <w:tcPr>
            <w:tcW w:w="9493" w:type="dxa"/>
          </w:tcPr>
          <w:p w14:paraId="1E4245E5" w14:textId="69CE979A" w:rsidR="00A93F10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Оператор 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oMath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 называется</w:t>
            </w:r>
            <w:proofErr w:type="gramEnd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 xml:space="preserve"> линейным, если для любых функций 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,g</m:t>
              </m:r>
            </m:oMath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 и чисел 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,β</m:t>
              </m:r>
            </m:oMath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 выполняется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F453F3" w14:textId="3DC20814" w:rsidR="00A93F10" w:rsidRPr="00E800A8" w:rsidRDefault="00A93F10" w:rsidP="00E800A8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0A8">
              <w:rPr>
                <w:rFonts w:ascii="Times New Roman" w:hAnsi="Times New Roman" w:cs="Times New Roman"/>
                <w:i/>
                <w:sz w:val="28"/>
                <w:szCs w:val="28"/>
              </w:rPr>
              <w:t>(Впишите условие в виде формулы.)</w:t>
            </w:r>
          </w:p>
          <w:p w14:paraId="334D922B" w14:textId="47419D69" w:rsidR="00A93F10" w:rsidRPr="00640BC7" w:rsidRDefault="00A93F10" w:rsidP="00E800A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10" w:rsidRPr="00640BC7" w14:paraId="754743C3" w14:textId="77777777" w:rsidTr="00A93F10">
        <w:trPr>
          <w:trHeight w:val="709"/>
        </w:trPr>
        <w:tc>
          <w:tcPr>
            <w:tcW w:w="9493" w:type="dxa"/>
          </w:tcPr>
          <w:p w14:paraId="5317A403" w14:textId="6586A2A9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Сформулируйте геометрический смысл аргумента комплексного числа.</w:t>
            </w:r>
          </w:p>
        </w:tc>
      </w:tr>
      <w:tr w:rsidR="00A93F10" w:rsidRPr="00640BC7" w14:paraId="2F2ACFF9" w14:textId="77777777" w:rsidTr="00A93F10">
        <w:trPr>
          <w:trHeight w:val="709"/>
        </w:trPr>
        <w:tc>
          <w:tcPr>
            <w:tcW w:w="9493" w:type="dxa"/>
          </w:tcPr>
          <w:p w14:paraId="49FF7631" w14:textId="16EBB456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Что такое начально-краевая задача?</w:t>
            </w:r>
          </w:p>
        </w:tc>
      </w:tr>
      <w:tr w:rsidR="00A93F10" w:rsidRPr="00640BC7" w14:paraId="430E4CF0" w14:textId="77777777" w:rsidTr="00A93F10">
        <w:trPr>
          <w:trHeight w:val="709"/>
        </w:trPr>
        <w:tc>
          <w:tcPr>
            <w:tcW w:w="9493" w:type="dxa"/>
          </w:tcPr>
          <w:p w14:paraId="565D99D8" w14:textId="0D53DFBB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дите собственное значение оператора умножения на </w:t>
            </w:r>
            <w:proofErr w:type="gramStart"/>
            <w:r w:rsidRPr="000B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у </w:t>
            </w:r>
            <m:oMath>
              <m:acc>
                <m:ac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5</m:t>
              </m:r>
            </m:oMath>
            <w:r w:rsidRPr="000B3F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B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его собственная функц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ψ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)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(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oMath>
            <w:r w:rsidRPr="00640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F10" w:rsidRPr="00640BC7" w14:paraId="618EA17E" w14:textId="77777777" w:rsidTr="00A93F10">
        <w:trPr>
          <w:trHeight w:val="709"/>
        </w:trPr>
        <w:tc>
          <w:tcPr>
            <w:tcW w:w="9493" w:type="dxa"/>
          </w:tcPr>
          <w:p w14:paraId="16AA6DA1" w14:textId="227D847D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Запишите фундаменталь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ное решение уравнения Лапласа в </w:t>
            </w: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е</w:t>
            </w: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хмерном пространстве.</w:t>
            </w:r>
          </w:p>
        </w:tc>
      </w:tr>
      <w:tr w:rsidR="00A93F10" w:rsidRPr="00640BC7" w14:paraId="26281FBD" w14:textId="77777777" w:rsidTr="00A93F10">
        <w:trPr>
          <w:trHeight w:val="709"/>
        </w:trPr>
        <w:tc>
          <w:tcPr>
            <w:tcW w:w="9493" w:type="dxa"/>
          </w:tcPr>
          <w:p w14:paraId="37D6565C" w14:textId="5F34603E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40B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кое уравнение, поми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евега</w:t>
            </w:r>
            <w:proofErr w:type="spellEnd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–де Фриза</w:t>
            </w:r>
            <w:r w:rsidRPr="00640BC7">
              <w:rPr>
                <w:rFonts w:ascii="Times New Roman" w:hAnsi="Times New Roman" w:cs="Times New Roman"/>
                <w:noProof/>
                <w:sz w:val="28"/>
                <w:szCs w:val="28"/>
              </w:rPr>
              <w:t>, также известно своими солитонными решениями и описывает огибающую волны в нелинейных средах?</w:t>
            </w:r>
          </w:p>
        </w:tc>
      </w:tr>
      <w:tr w:rsidR="00A93F10" w:rsidRPr="00640BC7" w14:paraId="7E8D6C35" w14:textId="77777777" w:rsidTr="00A93F10">
        <w:trPr>
          <w:trHeight w:val="709"/>
        </w:trPr>
        <w:tc>
          <w:tcPr>
            <w:tcW w:w="9493" w:type="dxa"/>
          </w:tcPr>
          <w:p w14:paraId="6C565F2A" w14:textId="669019C5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 чем заключается принцип максимума для гармонических функций? </w:t>
            </w:r>
          </w:p>
        </w:tc>
      </w:tr>
      <w:tr w:rsidR="00A93F10" w:rsidRPr="00640BC7" w14:paraId="1020E2BD" w14:textId="77777777" w:rsidTr="00A93F10">
        <w:trPr>
          <w:trHeight w:val="709"/>
        </w:trPr>
        <w:tc>
          <w:tcPr>
            <w:tcW w:w="9493" w:type="dxa"/>
          </w:tcPr>
          <w:p w14:paraId="753D1DDA" w14:textId="67E03FAB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уравнение </w:t>
            </w:r>
            <w:proofErr w:type="spellStart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Кортевега</w:t>
            </w:r>
            <w:proofErr w:type="spellEnd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-де Фриза.</w:t>
            </w:r>
          </w:p>
        </w:tc>
      </w:tr>
      <w:tr w:rsidR="00A93F10" w:rsidRPr="00640BC7" w14:paraId="33B90B89" w14:textId="77777777" w:rsidTr="00A93F10">
        <w:trPr>
          <w:trHeight w:val="709"/>
        </w:trPr>
        <w:tc>
          <w:tcPr>
            <w:tcW w:w="9493" w:type="dxa"/>
          </w:tcPr>
          <w:p w14:paraId="58A72C59" w14:textId="5CA3035C" w:rsidR="00A93F10" w:rsidRPr="00640BC7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BC7">
              <w:rPr>
                <w:rFonts w:ascii="Times New Roman" w:hAnsi="Times New Roman" w:cs="Times New Roman"/>
                <w:sz w:val="28"/>
                <w:szCs w:val="28"/>
              </w:rPr>
              <w:t xml:space="preserve"> К какому типу относится </w:t>
            </w:r>
            <w:proofErr w:type="gramStart"/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уравнение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t</m:t>
                  </m:r>
                </m:sub>
              </m:sSub>
            </m:oMath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</w:tr>
      <w:tr w:rsidR="00A93F10" w:rsidRPr="00640BC7" w14:paraId="7F950327" w14:textId="77777777" w:rsidTr="00A93F10">
        <w:trPr>
          <w:trHeight w:val="709"/>
        </w:trPr>
        <w:tc>
          <w:tcPr>
            <w:tcW w:w="9493" w:type="dxa"/>
          </w:tcPr>
          <w:p w14:paraId="6BA66CB9" w14:textId="77777777" w:rsidR="00A93F10" w:rsidRDefault="00A93F10" w:rsidP="00E800A8">
            <w:pPr>
              <w:pStyle w:val="a4"/>
              <w:numPr>
                <w:ilvl w:val="0"/>
                <w:numId w:val="6"/>
              </w:numPr>
              <w:ind w:right="-11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оверьте, является ли функция</w:t>
            </w:r>
          </w:p>
          <w:p w14:paraId="5CFC4555" w14:textId="33C6C5FE" w:rsidR="00A93F10" w:rsidRPr="00640BC7" w:rsidRDefault="00A93F10" w:rsidP="00E800A8">
            <w:pPr>
              <w:pStyle w:val="a4"/>
              <w:ind w:left="360" w:right="-110"/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u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F1115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F1115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F1115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oMath>
            <w:r w:rsidRPr="00640BC7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  гармонической.</w:t>
            </w:r>
          </w:p>
        </w:tc>
      </w:tr>
      <w:tr w:rsidR="00A93F10" w:rsidRPr="00640BC7" w14:paraId="1E94D37C" w14:textId="77777777" w:rsidTr="00A93F10">
        <w:trPr>
          <w:trHeight w:val="709"/>
        </w:trPr>
        <w:tc>
          <w:tcPr>
            <w:tcW w:w="9493" w:type="dxa"/>
          </w:tcPr>
          <w:p w14:paraId="46973607" w14:textId="77777777" w:rsidR="00A93F10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Определите порядок нелинейности в уравнении</w:t>
            </w:r>
          </w:p>
          <w:p w14:paraId="12A6F4D8" w14:textId="1DC26B33" w:rsidR="00A93F10" w:rsidRPr="00640BC7" w:rsidRDefault="00A93F10" w:rsidP="00E800A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u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640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0BC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93F10" w:rsidRPr="00640BC7" w14:paraId="306C6820" w14:textId="77777777" w:rsidTr="00A93F10">
        <w:trPr>
          <w:trHeight w:val="709"/>
        </w:trPr>
        <w:tc>
          <w:tcPr>
            <w:tcW w:w="9493" w:type="dxa"/>
          </w:tcPr>
          <w:p w14:paraId="4E81FF42" w14:textId="5D6545EA" w:rsidR="00A93F10" w:rsidRPr="004342C6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4342C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Каковы преимущества и ограничения метода разделения переменных?</w:t>
            </w:r>
          </w:p>
        </w:tc>
      </w:tr>
      <w:tr w:rsidR="00A93F10" w:rsidRPr="00640BC7" w14:paraId="4D736FB4" w14:textId="77777777" w:rsidTr="00A93F10">
        <w:trPr>
          <w:trHeight w:val="709"/>
        </w:trPr>
        <w:tc>
          <w:tcPr>
            <w:tcW w:w="9493" w:type="dxa"/>
          </w:tcPr>
          <w:p w14:paraId="7A592BF4" w14:textId="034E514D" w:rsidR="00A93F10" w:rsidRPr="004342C6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</w:t>
            </w:r>
            <w:r w:rsidRPr="004342C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В чем состоит особенность уравнения </w:t>
            </w:r>
            <w:proofErr w:type="spellStart"/>
            <w:r w:rsidRPr="004342C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Бюргерса</w:t>
            </w:r>
            <w:proofErr w:type="spellEnd"/>
            <w:r w:rsidRPr="004342C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как модели нелинейного процесса?</w:t>
            </w:r>
          </w:p>
        </w:tc>
      </w:tr>
      <w:tr w:rsidR="00A93F10" w:rsidRPr="00640BC7" w14:paraId="5CE620C8" w14:textId="77777777" w:rsidTr="00A93F10">
        <w:trPr>
          <w:trHeight w:val="709"/>
        </w:trPr>
        <w:tc>
          <w:tcPr>
            <w:tcW w:w="9493" w:type="dxa"/>
          </w:tcPr>
          <w:p w14:paraId="4FD14118" w14:textId="709B6CF0" w:rsidR="00A93F10" w:rsidRPr="004342C6" w:rsidRDefault="00A93F10" w:rsidP="00E800A8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Запишите</w:t>
            </w:r>
            <w:r w:rsidRPr="004342C6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 xml:space="preserve"> принцип максимума для</w:t>
            </w:r>
            <w: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  <w:t> параболических уравнений.</w:t>
            </w:r>
          </w:p>
          <w:p w14:paraId="4029F56A" w14:textId="77777777" w:rsidR="00A93F10" w:rsidRPr="004342C6" w:rsidRDefault="00A93F10" w:rsidP="00E800A8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lang w:eastAsia="ru-RU"/>
              </w:rPr>
            </w:pPr>
          </w:p>
        </w:tc>
      </w:tr>
    </w:tbl>
    <w:p w14:paraId="49E363DF" w14:textId="77777777" w:rsidR="00EB5218" w:rsidRPr="00847823" w:rsidRDefault="00EB5218" w:rsidP="00EB5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495CE4" w14:textId="77777777" w:rsidR="00EB5218" w:rsidRPr="00847823" w:rsidRDefault="00EB5218" w:rsidP="005F0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5218" w:rsidRPr="0084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262"/>
    <w:multiLevelType w:val="hybridMultilevel"/>
    <w:tmpl w:val="AEB84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048EE"/>
    <w:multiLevelType w:val="multilevel"/>
    <w:tmpl w:val="410E461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345D"/>
    <w:multiLevelType w:val="hybridMultilevel"/>
    <w:tmpl w:val="3810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3463"/>
    <w:multiLevelType w:val="hybridMultilevel"/>
    <w:tmpl w:val="78F48560"/>
    <w:lvl w:ilvl="0" w:tplc="1F60F7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C1142"/>
    <w:multiLevelType w:val="hybridMultilevel"/>
    <w:tmpl w:val="30465C3E"/>
    <w:lvl w:ilvl="0" w:tplc="140C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13313"/>
    <w:multiLevelType w:val="hybridMultilevel"/>
    <w:tmpl w:val="DA5EECD2"/>
    <w:lvl w:ilvl="0" w:tplc="729079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2510EF"/>
    <w:multiLevelType w:val="hybridMultilevel"/>
    <w:tmpl w:val="88B0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78D"/>
    <w:multiLevelType w:val="multilevel"/>
    <w:tmpl w:val="C94E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C"/>
    <w:rsid w:val="000228EE"/>
    <w:rsid w:val="0002712B"/>
    <w:rsid w:val="00042455"/>
    <w:rsid w:val="00047F52"/>
    <w:rsid w:val="00050CB1"/>
    <w:rsid w:val="00061C41"/>
    <w:rsid w:val="00075EE8"/>
    <w:rsid w:val="000A19E6"/>
    <w:rsid w:val="000B05B2"/>
    <w:rsid w:val="000B3F90"/>
    <w:rsid w:val="00101D36"/>
    <w:rsid w:val="00133B50"/>
    <w:rsid w:val="00147CEF"/>
    <w:rsid w:val="00151099"/>
    <w:rsid w:val="00163163"/>
    <w:rsid w:val="001655C8"/>
    <w:rsid w:val="00190EA6"/>
    <w:rsid w:val="001A7832"/>
    <w:rsid w:val="001C317C"/>
    <w:rsid w:val="002317C4"/>
    <w:rsid w:val="002442EF"/>
    <w:rsid w:val="002504CB"/>
    <w:rsid w:val="00255BD8"/>
    <w:rsid w:val="00280432"/>
    <w:rsid w:val="00290743"/>
    <w:rsid w:val="00297640"/>
    <w:rsid w:val="002A74F9"/>
    <w:rsid w:val="002B0945"/>
    <w:rsid w:val="002C3A27"/>
    <w:rsid w:val="0036181E"/>
    <w:rsid w:val="00363D29"/>
    <w:rsid w:val="003732F3"/>
    <w:rsid w:val="00394192"/>
    <w:rsid w:val="0041010C"/>
    <w:rsid w:val="004303D6"/>
    <w:rsid w:val="004342C6"/>
    <w:rsid w:val="0046609F"/>
    <w:rsid w:val="0049445F"/>
    <w:rsid w:val="004A2CC8"/>
    <w:rsid w:val="004A7C44"/>
    <w:rsid w:val="004F360B"/>
    <w:rsid w:val="0051252C"/>
    <w:rsid w:val="005146E7"/>
    <w:rsid w:val="00542B50"/>
    <w:rsid w:val="00560FBB"/>
    <w:rsid w:val="005621E1"/>
    <w:rsid w:val="0058582C"/>
    <w:rsid w:val="0059605D"/>
    <w:rsid w:val="005B04B7"/>
    <w:rsid w:val="005B218C"/>
    <w:rsid w:val="005C6F02"/>
    <w:rsid w:val="005E5128"/>
    <w:rsid w:val="005F0D24"/>
    <w:rsid w:val="00601218"/>
    <w:rsid w:val="00603FB7"/>
    <w:rsid w:val="00640BC7"/>
    <w:rsid w:val="006A6887"/>
    <w:rsid w:val="006C73B7"/>
    <w:rsid w:val="00700972"/>
    <w:rsid w:val="00701902"/>
    <w:rsid w:val="00715CDB"/>
    <w:rsid w:val="007513E7"/>
    <w:rsid w:val="0076594C"/>
    <w:rsid w:val="007A375E"/>
    <w:rsid w:val="007D110E"/>
    <w:rsid w:val="007D24F1"/>
    <w:rsid w:val="007E7652"/>
    <w:rsid w:val="007F03BA"/>
    <w:rsid w:val="0080193E"/>
    <w:rsid w:val="008250E5"/>
    <w:rsid w:val="00826A8E"/>
    <w:rsid w:val="008271DC"/>
    <w:rsid w:val="00831249"/>
    <w:rsid w:val="008465CC"/>
    <w:rsid w:val="00847823"/>
    <w:rsid w:val="008524BD"/>
    <w:rsid w:val="00864ADE"/>
    <w:rsid w:val="00885D4B"/>
    <w:rsid w:val="008D4872"/>
    <w:rsid w:val="008F51B2"/>
    <w:rsid w:val="00902AD1"/>
    <w:rsid w:val="009055CB"/>
    <w:rsid w:val="009200A3"/>
    <w:rsid w:val="00924ECA"/>
    <w:rsid w:val="00943E9E"/>
    <w:rsid w:val="0094680F"/>
    <w:rsid w:val="00953502"/>
    <w:rsid w:val="00963F98"/>
    <w:rsid w:val="009761CE"/>
    <w:rsid w:val="00990089"/>
    <w:rsid w:val="0099124C"/>
    <w:rsid w:val="00991671"/>
    <w:rsid w:val="009961EE"/>
    <w:rsid w:val="009B5689"/>
    <w:rsid w:val="009C5EC3"/>
    <w:rsid w:val="009D026A"/>
    <w:rsid w:val="009F268C"/>
    <w:rsid w:val="009F289E"/>
    <w:rsid w:val="009F382B"/>
    <w:rsid w:val="009F62BE"/>
    <w:rsid w:val="00A56946"/>
    <w:rsid w:val="00A72E99"/>
    <w:rsid w:val="00A76EBB"/>
    <w:rsid w:val="00A813E9"/>
    <w:rsid w:val="00A93F10"/>
    <w:rsid w:val="00AA75BE"/>
    <w:rsid w:val="00B37006"/>
    <w:rsid w:val="00B5097F"/>
    <w:rsid w:val="00B723E1"/>
    <w:rsid w:val="00B77EC6"/>
    <w:rsid w:val="00BB4B1A"/>
    <w:rsid w:val="00BC225C"/>
    <w:rsid w:val="00BD118B"/>
    <w:rsid w:val="00BE376C"/>
    <w:rsid w:val="00C14D51"/>
    <w:rsid w:val="00C20C91"/>
    <w:rsid w:val="00C43878"/>
    <w:rsid w:val="00CA2787"/>
    <w:rsid w:val="00CB2FEA"/>
    <w:rsid w:val="00CB464F"/>
    <w:rsid w:val="00CC6EA0"/>
    <w:rsid w:val="00CC78E8"/>
    <w:rsid w:val="00CD70B5"/>
    <w:rsid w:val="00D00660"/>
    <w:rsid w:val="00D27375"/>
    <w:rsid w:val="00D60D7A"/>
    <w:rsid w:val="00D62177"/>
    <w:rsid w:val="00D863C5"/>
    <w:rsid w:val="00DA10EE"/>
    <w:rsid w:val="00DA4C1D"/>
    <w:rsid w:val="00DB0E97"/>
    <w:rsid w:val="00DB484B"/>
    <w:rsid w:val="00DB5CBC"/>
    <w:rsid w:val="00E156B7"/>
    <w:rsid w:val="00E21E19"/>
    <w:rsid w:val="00E21F81"/>
    <w:rsid w:val="00E45EC3"/>
    <w:rsid w:val="00E50431"/>
    <w:rsid w:val="00E61709"/>
    <w:rsid w:val="00E800A8"/>
    <w:rsid w:val="00E952AA"/>
    <w:rsid w:val="00EA0216"/>
    <w:rsid w:val="00EA1DDF"/>
    <w:rsid w:val="00EB5218"/>
    <w:rsid w:val="00EF1458"/>
    <w:rsid w:val="00F156B4"/>
    <w:rsid w:val="00F33EA8"/>
    <w:rsid w:val="00F34AFD"/>
    <w:rsid w:val="00F57F57"/>
    <w:rsid w:val="00F63D1F"/>
    <w:rsid w:val="00FD27BC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51EF"/>
  <w15:docId w15:val="{C78D6B40-C3C8-4A5A-B31C-3761BB14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31"/>
  </w:style>
  <w:style w:type="paragraph" w:styleId="1">
    <w:name w:val="heading 1"/>
    <w:basedOn w:val="a"/>
    <w:next w:val="a"/>
    <w:link w:val="10"/>
    <w:uiPriority w:val="9"/>
    <w:qFormat/>
    <w:rsid w:val="0090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AD1"/>
    <w:pPr>
      <w:ind w:left="720"/>
      <w:contextualSpacing/>
    </w:pPr>
  </w:style>
  <w:style w:type="paragraph" w:styleId="a5">
    <w:name w:val="No Spacing"/>
    <w:uiPriority w:val="1"/>
    <w:qFormat/>
    <w:rsid w:val="00902AD1"/>
    <w:pPr>
      <w:spacing w:after="0" w:line="240" w:lineRule="auto"/>
    </w:pPr>
  </w:style>
  <w:style w:type="paragraph" w:customStyle="1" w:styleId="ds-markdown-paragraph">
    <w:name w:val="ds-markdown-paragraph"/>
    <w:basedOn w:val="a"/>
    <w:rsid w:val="00F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A375E"/>
    <w:rPr>
      <w:color w:val="808080"/>
    </w:rPr>
  </w:style>
  <w:style w:type="character" w:customStyle="1" w:styleId="t286pc">
    <w:name w:val="t286pc"/>
    <w:basedOn w:val="a0"/>
    <w:rsid w:val="001C317C"/>
  </w:style>
  <w:style w:type="character" w:customStyle="1" w:styleId="dtet0b">
    <w:name w:val="dtet0b"/>
    <w:basedOn w:val="a0"/>
    <w:rsid w:val="001C317C"/>
  </w:style>
  <w:style w:type="character" w:styleId="a7">
    <w:name w:val="Strong"/>
    <w:basedOn w:val="a0"/>
    <w:uiPriority w:val="22"/>
    <w:qFormat/>
    <w:rsid w:val="001C317C"/>
    <w:rPr>
      <w:b/>
      <w:bCs/>
    </w:rPr>
  </w:style>
  <w:style w:type="character" w:customStyle="1" w:styleId="vkekvd">
    <w:name w:val="vkekvd"/>
    <w:basedOn w:val="a0"/>
    <w:rsid w:val="000B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2AD2-B24D-49AE-A335-3983D5B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8</cp:revision>
  <dcterms:created xsi:type="dcterms:W3CDTF">2025-11-19T13:30:00Z</dcterms:created>
  <dcterms:modified xsi:type="dcterms:W3CDTF">2025-11-24T07:29:00Z</dcterms:modified>
</cp:coreProperties>
</file>